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AF" w:rsidRPr="00897232" w:rsidRDefault="007F6BAF" w:rsidP="007F6BA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126316097"/>
      <w:r w:rsidRPr="00897232">
        <w:rPr>
          <w:rFonts w:ascii="Times New Roman" w:hAnsi="Times New Roman"/>
          <w:b/>
          <w:sz w:val="28"/>
          <w:szCs w:val="28"/>
        </w:rPr>
        <w:t>ЕГОРЬЕВСКАЯ РАЙОННАЯ ТЕРРИТОРИАЛЬНАЯ</w:t>
      </w:r>
    </w:p>
    <w:p w:rsidR="007F6BAF" w:rsidRPr="00897232" w:rsidRDefault="007F6BAF" w:rsidP="007F6BAF">
      <w:pPr>
        <w:jc w:val="center"/>
        <w:rPr>
          <w:rFonts w:ascii="Times New Roman" w:hAnsi="Times New Roman"/>
          <w:b/>
          <w:sz w:val="28"/>
          <w:szCs w:val="28"/>
        </w:rPr>
      </w:pPr>
      <w:r w:rsidRPr="00897232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7F6BAF" w:rsidRPr="00897232" w:rsidRDefault="007F6BAF" w:rsidP="007F6BAF">
      <w:pPr>
        <w:jc w:val="center"/>
        <w:rPr>
          <w:rFonts w:ascii="Times New Roman" w:hAnsi="Times New Roman"/>
          <w:b/>
          <w:sz w:val="26"/>
          <w:szCs w:val="26"/>
        </w:rPr>
      </w:pPr>
      <w:r w:rsidRPr="00897232">
        <w:rPr>
          <w:rFonts w:ascii="Times New Roman" w:hAnsi="Times New Roman"/>
          <w:b/>
          <w:sz w:val="26"/>
          <w:szCs w:val="26"/>
        </w:rPr>
        <w:t>(с полномочиями окружной избирательной комиссии)</w:t>
      </w:r>
    </w:p>
    <w:p w:rsidR="007F6BAF" w:rsidRPr="00897232" w:rsidRDefault="007F6BAF" w:rsidP="007F6BAF">
      <w:pPr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</w:rPr>
      </w:pPr>
      <w:r w:rsidRPr="00897232">
        <w:rPr>
          <w:rFonts w:ascii="Times New Roman" w:hAnsi="Times New Roman"/>
          <w:b/>
          <w:color w:val="000000"/>
        </w:rPr>
        <w:t>658280, Алтайский край, Егорьевский район, с. Новоегорьевское, ул. Машинцева,15, тел.8(38560)21551</w:t>
      </w:r>
    </w:p>
    <w:p w:rsidR="007F6BAF" w:rsidRPr="00897232" w:rsidRDefault="007F6BAF" w:rsidP="007F6BAF">
      <w:pPr>
        <w:jc w:val="center"/>
        <w:rPr>
          <w:rFonts w:ascii="Times New Roman" w:hAnsi="Times New Roman"/>
          <w:color w:val="000000"/>
        </w:rPr>
      </w:pPr>
    </w:p>
    <w:p w:rsidR="007F6BAF" w:rsidRPr="003F34BB" w:rsidRDefault="007F6BAF" w:rsidP="007F6BAF">
      <w:pPr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897232">
        <w:rPr>
          <w:rFonts w:ascii="Times New Roman" w:hAnsi="Times New Roman"/>
          <w:b/>
          <w:sz w:val="28"/>
          <w:szCs w:val="28"/>
        </w:rPr>
        <w:t>РЕШЕНИЕ</w:t>
      </w:r>
    </w:p>
    <w:p w:rsidR="007F6BAF" w:rsidRPr="00C340B5" w:rsidRDefault="007F6BAF" w:rsidP="007F6BAF">
      <w:pPr>
        <w:jc w:val="center"/>
        <w:rPr>
          <w:rFonts w:ascii="ༀЀ" w:hAnsi="ༀЀ"/>
          <w:color w:val="000000"/>
          <w:sz w:val="28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7F6BAF" w:rsidRPr="00C340B5" w:rsidTr="00F15CE4">
        <w:tc>
          <w:tcPr>
            <w:tcW w:w="3436" w:type="dxa"/>
          </w:tcPr>
          <w:p w:rsidR="007F6BAF" w:rsidRPr="00C340B5" w:rsidRDefault="00F70A6E" w:rsidP="00F15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мая 2023 год</w:t>
            </w:r>
          </w:p>
        </w:tc>
        <w:tc>
          <w:tcPr>
            <w:tcW w:w="3107" w:type="dxa"/>
          </w:tcPr>
          <w:p w:rsidR="007F6BAF" w:rsidRPr="00C340B5" w:rsidRDefault="007F6BAF" w:rsidP="00F15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7F6BAF" w:rsidRPr="00C340B5" w:rsidRDefault="007F6BAF" w:rsidP="00F70A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40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F70A6E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Pr="00C340B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F70A6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7F6BAF" w:rsidRPr="00C340B5" w:rsidTr="00F15CE4">
        <w:tc>
          <w:tcPr>
            <w:tcW w:w="3436" w:type="dxa"/>
          </w:tcPr>
          <w:p w:rsidR="007F6BAF" w:rsidRPr="00C340B5" w:rsidRDefault="007F6BAF" w:rsidP="00F15C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7F6BAF" w:rsidRDefault="007F6BAF" w:rsidP="00F15CE4">
            <w:pPr>
              <w:jc w:val="center"/>
              <w:rPr>
                <w:rFonts w:ascii="Times New Roman" w:hAnsi="Times New Roman"/>
              </w:rPr>
            </w:pPr>
            <w:r w:rsidRPr="00897232">
              <w:rPr>
                <w:rFonts w:ascii="Times New Roman" w:hAnsi="Times New Roman"/>
              </w:rPr>
              <w:t xml:space="preserve">             </w:t>
            </w:r>
          </w:p>
          <w:p w:rsidR="007F6BAF" w:rsidRPr="00C340B5" w:rsidRDefault="007F6BAF" w:rsidP="00F15CE4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897232">
              <w:rPr>
                <w:rFonts w:ascii="Times New Roman" w:hAnsi="Times New Roman"/>
              </w:rPr>
              <w:t xml:space="preserve">   с.</w:t>
            </w:r>
            <w:r w:rsidRPr="00897232">
              <w:rPr>
                <w:rFonts w:ascii="Times New Roman" w:hAnsi="Times New Roman"/>
                <w:lang w:val="en-US"/>
              </w:rPr>
              <w:t xml:space="preserve"> </w:t>
            </w:r>
            <w:r w:rsidRPr="00897232">
              <w:rPr>
                <w:rFonts w:ascii="Times New Roman" w:hAnsi="Times New Roman"/>
              </w:rPr>
              <w:t>Новоегорьевское</w:t>
            </w:r>
          </w:p>
        </w:tc>
        <w:tc>
          <w:tcPr>
            <w:tcW w:w="3368" w:type="dxa"/>
          </w:tcPr>
          <w:p w:rsidR="007F6BAF" w:rsidRPr="00C340B5" w:rsidRDefault="007F6BAF" w:rsidP="00F15CE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:rsidR="00F359E3" w:rsidRPr="00812B30" w:rsidRDefault="00F359E3" w:rsidP="00F359E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F359E3" w:rsidRPr="009E08BC" w:rsidTr="00F15CE4">
        <w:trPr>
          <w:jc w:val="center"/>
        </w:trPr>
        <w:tc>
          <w:tcPr>
            <w:tcW w:w="5245" w:type="dxa"/>
          </w:tcPr>
          <w:p w:rsidR="00F359E3" w:rsidRPr="00F359E3" w:rsidRDefault="00F359E3" w:rsidP="00F938A7">
            <w:pPr>
              <w:pStyle w:val="ConsPlusNonformat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>О формировании участковых избирательных комиссий избирательных участков №</w:t>
            </w:r>
            <w:r w:rsidR="00812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F6BAF">
              <w:rPr>
                <w:rFonts w:ascii="Times New Roman" w:hAnsi="Times New Roman" w:cs="Times New Roman"/>
                <w:sz w:val="28"/>
                <w:szCs w:val="28"/>
              </w:rPr>
              <w:t>743-754</w:t>
            </w:r>
          </w:p>
          <w:p w:rsidR="00F359E3" w:rsidRPr="009E08BC" w:rsidRDefault="00F359E3" w:rsidP="00F15CE4">
            <w:pPr>
              <w:ind w:right="33" w:firstLine="459"/>
              <w:jc w:val="both"/>
            </w:pPr>
          </w:p>
        </w:tc>
      </w:tr>
    </w:tbl>
    <w:p w:rsidR="00F359E3" w:rsidRPr="00F359E3" w:rsidRDefault="00F359E3" w:rsidP="00F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2B30" w:rsidRPr="007F6BAF" w:rsidRDefault="00F359E3" w:rsidP="007F6BAF">
      <w:pPr>
        <w:ind w:firstLine="709"/>
        <w:jc w:val="both"/>
        <w:rPr>
          <w:rFonts w:ascii="Times New Roman" w:hAnsi="Times New Roman"/>
          <w:i/>
        </w:rPr>
      </w:pPr>
      <w:r w:rsidRPr="00570E35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статьями 20, </w:t>
      </w:r>
      <w:hyperlink r:id="rId7" w:history="1">
        <w:r w:rsidRPr="00570E35">
          <w:rPr>
            <w:rFonts w:ascii="Times New Roman" w:hAnsi="Times New Roman"/>
            <w:color w:val="000000" w:themeColor="text1"/>
            <w:sz w:val="28"/>
            <w:szCs w:val="28"/>
          </w:rPr>
          <w:t>22</w:t>
        </w:r>
      </w:hyperlink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570E35">
          <w:rPr>
            <w:rFonts w:ascii="Times New Roman" w:hAnsi="Times New Roman"/>
            <w:color w:val="000000" w:themeColor="text1"/>
            <w:sz w:val="28"/>
            <w:szCs w:val="28"/>
          </w:rPr>
          <w:t>27</w:t>
        </w:r>
      </w:hyperlink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0E35">
        <w:rPr>
          <w:rFonts w:ascii="Times New Roman" w:hAnsi="Times New Roman"/>
          <w:sz w:val="28"/>
          <w:szCs w:val="28"/>
        </w:rPr>
        <w:t>Федерального закона</w:t>
      </w:r>
      <w:r w:rsidR="00812B30" w:rsidRPr="00812B30">
        <w:rPr>
          <w:rFonts w:ascii="Times New Roman" w:hAnsi="Times New Roman"/>
          <w:sz w:val="28"/>
          <w:szCs w:val="28"/>
        </w:rPr>
        <w:t xml:space="preserve"> </w:t>
      </w:r>
      <w:bookmarkStart w:id="1" w:name="_Hlk126315786"/>
      <w:r w:rsidR="00812B30">
        <w:rPr>
          <w:rFonts w:ascii="Times New Roman" w:hAnsi="Times New Roman"/>
          <w:sz w:val="28"/>
          <w:szCs w:val="28"/>
        </w:rPr>
        <w:t>от 12 июня 2002 года № 67-ФЗ</w:t>
      </w:r>
      <w:bookmarkEnd w:id="1"/>
      <w:r w:rsidRPr="00570E35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570E35" w:rsidRPr="00570E35">
        <w:rPr>
          <w:rFonts w:ascii="Times New Roman" w:hAnsi="Times New Roman"/>
          <w:sz w:val="28"/>
          <w:szCs w:val="28"/>
        </w:rPr>
        <w:t>20 и 31 Кодекса Алтайского края о выборах</w:t>
      </w:r>
      <w:r w:rsidR="00812B30" w:rsidRPr="00812B30">
        <w:rPr>
          <w:rFonts w:ascii="Times New Roman" w:hAnsi="Times New Roman"/>
          <w:sz w:val="28"/>
          <w:szCs w:val="28"/>
        </w:rPr>
        <w:t xml:space="preserve"> </w:t>
      </w:r>
      <w:r w:rsidR="00812B30">
        <w:rPr>
          <w:rFonts w:ascii="Times New Roman" w:hAnsi="Times New Roman"/>
          <w:sz w:val="28"/>
          <w:szCs w:val="28"/>
        </w:rPr>
        <w:t>и</w:t>
      </w:r>
      <w:r w:rsidR="00570E35" w:rsidRPr="00570E35">
        <w:rPr>
          <w:rFonts w:ascii="Times New Roman" w:hAnsi="Times New Roman"/>
          <w:sz w:val="28"/>
          <w:szCs w:val="28"/>
        </w:rPr>
        <w:t xml:space="preserve"> референдум</w:t>
      </w:r>
      <w:r w:rsidR="00812B30">
        <w:rPr>
          <w:rFonts w:ascii="Times New Roman" w:hAnsi="Times New Roman"/>
          <w:sz w:val="28"/>
          <w:szCs w:val="28"/>
        </w:rPr>
        <w:t>ах</w:t>
      </w:r>
      <w:r w:rsidR="00570E35" w:rsidRPr="00570E35">
        <w:rPr>
          <w:rFonts w:ascii="Times New Roman" w:hAnsi="Times New Roman"/>
          <w:sz w:val="28"/>
          <w:szCs w:val="28"/>
        </w:rPr>
        <w:t xml:space="preserve"> </w:t>
      </w:r>
      <w:r w:rsidR="00812B30">
        <w:rPr>
          <w:rFonts w:ascii="Times New Roman" w:hAnsi="Times New Roman"/>
          <w:sz w:val="28"/>
          <w:szCs w:val="28"/>
        </w:rPr>
        <w:t xml:space="preserve">от 8 июля 2003 года № 35-ЗС </w:t>
      </w:r>
      <w:bookmarkStart w:id="2" w:name="_Hlk126315886"/>
      <w:r w:rsidR="007F6BAF">
        <w:rPr>
          <w:rFonts w:eastAsia="Calibri"/>
          <w:sz w:val="28"/>
          <w:szCs w:val="28"/>
          <w:lang w:eastAsia="en-US"/>
        </w:rPr>
        <w:t>Егорьевск</w:t>
      </w:r>
      <w:r w:rsidR="007F6BAF" w:rsidRPr="007F6BAF">
        <w:rPr>
          <w:rFonts w:eastAsia="Calibri"/>
          <w:sz w:val="28"/>
          <w:szCs w:val="28"/>
          <w:lang w:eastAsia="en-US"/>
        </w:rPr>
        <w:t>ая районная</w:t>
      </w:r>
      <w:r w:rsidR="007F6BAF">
        <w:rPr>
          <w:rFonts w:ascii="Times New Roman" w:hAnsi="Times New Roman"/>
          <w:i/>
        </w:rPr>
        <w:t xml:space="preserve"> </w:t>
      </w:r>
      <w:r w:rsidR="00F938A7" w:rsidRPr="00E646DF">
        <w:rPr>
          <w:rFonts w:ascii="Times New Roman" w:hAnsi="Times New Roman"/>
          <w:sz w:val="28"/>
          <w:szCs w:val="28"/>
        </w:rPr>
        <w:t xml:space="preserve">территориальная </w:t>
      </w:r>
      <w:r w:rsidR="00812B30" w:rsidRPr="00E646DF">
        <w:rPr>
          <w:rFonts w:ascii="Times New Roman" w:hAnsi="Times New Roman"/>
          <w:sz w:val="28"/>
          <w:szCs w:val="28"/>
        </w:rPr>
        <w:t>избирательная комиссия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812B30" w:rsidRPr="009E08BC" w:rsidTr="00F15CE4">
        <w:trPr>
          <w:cantSplit/>
        </w:trPr>
        <w:tc>
          <w:tcPr>
            <w:tcW w:w="9498" w:type="dxa"/>
          </w:tcPr>
          <w:bookmarkEnd w:id="2"/>
          <w:p w:rsidR="00812B30" w:rsidRPr="00972889" w:rsidRDefault="00812B30" w:rsidP="00F15CE4">
            <w:pPr>
              <w:jc w:val="center"/>
              <w:rPr>
                <w:rFonts w:ascii="Times New Roman" w:hAnsi="Times New Roman"/>
                <w:sz w:val="29"/>
              </w:rPr>
            </w:pPr>
            <w:r w:rsidRPr="00972889">
              <w:rPr>
                <w:rFonts w:ascii="Times New Roman" w:hAnsi="Times New Roman"/>
                <w:b/>
                <w:sz w:val="29"/>
              </w:rPr>
              <w:t>РЕШИЛА:</w:t>
            </w:r>
          </w:p>
        </w:tc>
      </w:tr>
    </w:tbl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участковые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 избирательных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участков №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7F6BAF">
        <w:rPr>
          <w:rFonts w:ascii="Times New Roman" w:hAnsi="Times New Roman" w:cs="Times New Roman"/>
          <w:sz w:val="28"/>
          <w:szCs w:val="28"/>
        </w:rPr>
        <w:t>743-754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</w:t>
      </w:r>
      <w:r w:rsidR="0024250A">
        <w:rPr>
          <w:rFonts w:ascii="Times New Roman" w:hAnsi="Times New Roman" w:cs="Times New Roman"/>
          <w:sz w:val="28"/>
          <w:szCs w:val="28"/>
        </w:rPr>
        <w:t xml:space="preserve"> (20</w:t>
      </w:r>
      <w:r w:rsidR="00812B30">
        <w:rPr>
          <w:rFonts w:ascii="Times New Roman" w:hAnsi="Times New Roman" w:cs="Times New Roman"/>
          <w:sz w:val="28"/>
          <w:szCs w:val="28"/>
        </w:rPr>
        <w:t>23</w:t>
      </w:r>
      <w:r w:rsidR="0024250A">
        <w:rPr>
          <w:rFonts w:ascii="Times New Roman" w:hAnsi="Times New Roman" w:cs="Times New Roman"/>
          <w:sz w:val="28"/>
          <w:szCs w:val="28"/>
        </w:rPr>
        <w:t xml:space="preserve"> – 20</w:t>
      </w:r>
      <w:r w:rsidR="00812B30">
        <w:rPr>
          <w:rFonts w:ascii="Times New Roman" w:hAnsi="Times New Roman" w:cs="Times New Roman"/>
          <w:sz w:val="28"/>
          <w:szCs w:val="28"/>
        </w:rPr>
        <w:t>28</w:t>
      </w:r>
      <w:r w:rsidR="0024250A">
        <w:rPr>
          <w:rFonts w:ascii="Times New Roman" w:hAnsi="Times New Roman" w:cs="Times New Roman"/>
          <w:sz w:val="28"/>
          <w:szCs w:val="28"/>
        </w:rPr>
        <w:t xml:space="preserve"> гг.)</w:t>
      </w:r>
      <w:r w:rsidR="00F359E3" w:rsidRPr="00570E35">
        <w:rPr>
          <w:rFonts w:ascii="Times New Roman" w:hAnsi="Times New Roman" w:cs="Times New Roman"/>
          <w:sz w:val="28"/>
          <w:szCs w:val="28"/>
        </w:rPr>
        <w:t>,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значив в их составы членами участковых избирательных комиссий с правом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решающего голоса лиц согласно прилагаемым спискам.</w:t>
      </w:r>
    </w:p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570E35"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="00F359E3" w:rsidRPr="00570E35">
        <w:rPr>
          <w:rFonts w:ascii="Times New Roman" w:hAnsi="Times New Roman" w:cs="Times New Roman"/>
          <w:sz w:val="28"/>
          <w:szCs w:val="28"/>
        </w:rPr>
        <w:t>.</w:t>
      </w:r>
    </w:p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F359E3" w:rsidRPr="00570E35" w:rsidRDefault="0046488C" w:rsidP="007F6BAF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F6BAF" w:rsidRPr="00570E3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7F6BAF">
        <w:rPr>
          <w:rFonts w:ascii="Times New Roman" w:hAnsi="Times New Roman" w:cs="Times New Roman"/>
          <w:sz w:val="28"/>
          <w:szCs w:val="28"/>
        </w:rPr>
        <w:t>на официальном сайте администрации Егорьевского района Алтайского края.</w:t>
      </w:r>
    </w:p>
    <w:p w:rsidR="00F359E3" w:rsidRDefault="00F359E3" w:rsidP="007F6BAF">
      <w:pPr>
        <w:pStyle w:val="ConsPlusNonformat"/>
        <w:jc w:val="center"/>
        <w:rPr>
          <w:sz w:val="18"/>
        </w:rPr>
      </w:pPr>
    </w:p>
    <w:p w:rsidR="00812B30" w:rsidRPr="00812B30" w:rsidRDefault="00812B30" w:rsidP="0046488C">
      <w:pPr>
        <w:pStyle w:val="ConsPlusNonformat"/>
        <w:jc w:val="both"/>
        <w:rPr>
          <w:sz w:val="18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3969"/>
        <w:gridCol w:w="5529"/>
      </w:tblGrid>
      <w:tr w:rsidR="00812B30" w:rsidRPr="00C340B5" w:rsidTr="00F15CE4">
        <w:tc>
          <w:tcPr>
            <w:tcW w:w="3969" w:type="dxa"/>
          </w:tcPr>
          <w:p w:rsidR="007F6BAF" w:rsidRPr="00C340B5" w:rsidRDefault="00812B30" w:rsidP="00F15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340B5">
              <w:rPr>
                <w:rFonts w:ascii="Courier New" w:hAnsi="Courier New" w:cs="Courier New"/>
              </w:rPr>
              <w:br w:type="page"/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5245"/>
              <w:gridCol w:w="1539"/>
              <w:gridCol w:w="2714"/>
            </w:tblGrid>
            <w:tr w:rsidR="007F6BAF" w:rsidRPr="00AB4A9C" w:rsidTr="00F15CE4">
              <w:trPr>
                <w:cantSplit/>
              </w:trPr>
              <w:tc>
                <w:tcPr>
                  <w:tcW w:w="5245" w:type="dxa"/>
                </w:tcPr>
                <w:p w:rsidR="007F6BAF" w:rsidRPr="00AB4A9C" w:rsidRDefault="002875DF" w:rsidP="00F15C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дседателя</w:t>
                  </w:r>
                </w:p>
              </w:tc>
              <w:tc>
                <w:tcPr>
                  <w:tcW w:w="1539" w:type="dxa"/>
                </w:tcPr>
                <w:p w:rsidR="007F6BAF" w:rsidRPr="00AB4A9C" w:rsidRDefault="007F6BAF" w:rsidP="00F15CE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4" w:type="dxa"/>
                </w:tcPr>
                <w:p w:rsidR="007F6BAF" w:rsidRPr="00AB4A9C" w:rsidRDefault="007F6BAF" w:rsidP="00F15CE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Т.Г. Игнатова</w:t>
                  </w:r>
                </w:p>
              </w:tc>
            </w:tr>
          </w:tbl>
          <w:p w:rsidR="007F6BAF" w:rsidRDefault="007F6BAF" w:rsidP="007F6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6BAF" w:rsidRPr="00AB4A9C" w:rsidRDefault="007F6BAF" w:rsidP="007F6B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5245"/>
              <w:gridCol w:w="1512"/>
              <w:gridCol w:w="2741"/>
            </w:tblGrid>
            <w:tr w:rsidR="007F6BAF" w:rsidRPr="00AB4A9C" w:rsidTr="00F15CE4">
              <w:trPr>
                <w:cantSplit/>
              </w:trPr>
              <w:tc>
                <w:tcPr>
                  <w:tcW w:w="5245" w:type="dxa"/>
                </w:tcPr>
                <w:p w:rsidR="007F6BAF" w:rsidRPr="00AB4A9C" w:rsidRDefault="007F6BAF" w:rsidP="00F15C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A9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кретарь </w:t>
                  </w:r>
                </w:p>
              </w:tc>
              <w:tc>
                <w:tcPr>
                  <w:tcW w:w="1512" w:type="dxa"/>
                </w:tcPr>
                <w:p w:rsidR="007F6BAF" w:rsidRPr="00AB4A9C" w:rsidRDefault="007F6BAF" w:rsidP="00F15CE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41" w:type="dxa"/>
                </w:tcPr>
                <w:p w:rsidR="007F6BAF" w:rsidRPr="00AB4A9C" w:rsidRDefault="007F6BAF" w:rsidP="00F15CE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Т.А Кочнева</w:t>
                  </w:r>
                </w:p>
              </w:tc>
            </w:tr>
          </w:tbl>
          <w:p w:rsidR="00812B30" w:rsidRPr="00C340B5" w:rsidRDefault="00812B30" w:rsidP="00F15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529" w:type="dxa"/>
          </w:tcPr>
          <w:p w:rsidR="007F6BAF" w:rsidRDefault="007F6BAF" w:rsidP="00F1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6BAF" w:rsidRDefault="002875DF" w:rsidP="007F6BA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Бочкарь</w:t>
            </w:r>
          </w:p>
          <w:p w:rsidR="007F6BAF" w:rsidRDefault="007F6BAF" w:rsidP="00F1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6BAF" w:rsidRDefault="007F6BAF" w:rsidP="00F1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6BAF" w:rsidRDefault="007F6BAF" w:rsidP="007F6BA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чнева</w:t>
            </w:r>
          </w:p>
          <w:p w:rsidR="007F6BAF" w:rsidRDefault="007F6BAF" w:rsidP="00F1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6BAF" w:rsidRDefault="007F6BAF" w:rsidP="00F1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30" w:rsidRPr="00C340B5" w:rsidRDefault="00812B30" w:rsidP="00F1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B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</w:t>
            </w:r>
            <w:r w:rsidR="007F6BAF">
              <w:rPr>
                <w:rFonts w:ascii="Times New Roman" w:hAnsi="Times New Roman"/>
                <w:sz w:val="28"/>
                <w:szCs w:val="28"/>
              </w:rPr>
              <w:t>Егорьевской районной</w:t>
            </w:r>
            <w:r w:rsidRPr="00C340B5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F70A6E">
              <w:rPr>
                <w:rFonts w:ascii="Times New Roman" w:hAnsi="Times New Roman"/>
                <w:sz w:val="28"/>
                <w:szCs w:val="28"/>
              </w:rPr>
              <w:t>26.05.2023</w:t>
            </w:r>
            <w:r w:rsidRPr="00C340B5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F70A6E">
              <w:rPr>
                <w:rFonts w:ascii="Times New Roman" w:hAnsi="Times New Roman"/>
                <w:sz w:val="28"/>
                <w:szCs w:val="28"/>
              </w:rPr>
              <w:t>44/4</w:t>
            </w:r>
          </w:p>
          <w:p w:rsidR="00812B30" w:rsidRPr="00C340B5" w:rsidRDefault="00812B30" w:rsidP="00F1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59E3" w:rsidRPr="00570E35" w:rsidRDefault="00F359E3" w:rsidP="007F6B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59E3" w:rsidRPr="008C4F33" w:rsidRDefault="00F359E3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43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538"/>
        <w:gridCol w:w="4539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F6BAF" w:rsidRPr="00F70A6E" w:rsidRDefault="007F6BAF" w:rsidP="00F15CE4">
            <w:pPr>
              <w:rPr>
                <w:sz w:val="24"/>
                <w:szCs w:val="24"/>
              </w:rPr>
            </w:pPr>
            <w:proofErr w:type="spellStart"/>
            <w:r w:rsidRPr="00F70A6E">
              <w:rPr>
                <w:sz w:val="24"/>
                <w:szCs w:val="24"/>
              </w:rPr>
              <w:t>Айманова</w:t>
            </w:r>
            <w:proofErr w:type="spellEnd"/>
            <w:r w:rsidRPr="00F70A6E">
              <w:rPr>
                <w:sz w:val="24"/>
                <w:szCs w:val="24"/>
              </w:rPr>
              <w:t xml:space="preserve"> </w:t>
            </w:r>
            <w:proofErr w:type="spellStart"/>
            <w:r w:rsidRPr="00F70A6E">
              <w:rPr>
                <w:sz w:val="24"/>
                <w:szCs w:val="24"/>
              </w:rPr>
              <w:t>Айсулу</w:t>
            </w:r>
            <w:proofErr w:type="spellEnd"/>
            <w:r w:rsidRPr="00F70A6E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4539" w:type="dxa"/>
          </w:tcPr>
          <w:p w:rsidR="007F6BAF" w:rsidRPr="00FF2FEB" w:rsidRDefault="00FF2FEB" w:rsidP="00F15C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F6BAF" w:rsidRPr="00FF2FEB">
              <w:rPr>
                <w:sz w:val="24"/>
                <w:szCs w:val="24"/>
              </w:rPr>
              <w:t xml:space="preserve">обрание избирателей по месту жительства - Алтайский край, Егорьевский район, село </w:t>
            </w:r>
            <w:proofErr w:type="spellStart"/>
            <w:r w:rsidR="007F6BAF" w:rsidRPr="00FF2FEB">
              <w:rPr>
                <w:sz w:val="24"/>
                <w:szCs w:val="24"/>
              </w:rPr>
              <w:t>Кругло-Семенцы</w:t>
            </w:r>
            <w:proofErr w:type="spellEnd"/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7F6BAF" w:rsidRPr="00AE31C1" w:rsidRDefault="007F6BAF" w:rsidP="00F15CE4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Захаров Анатолий Дмитриевич</w:t>
            </w:r>
          </w:p>
        </w:tc>
        <w:tc>
          <w:tcPr>
            <w:tcW w:w="4539" w:type="dxa"/>
          </w:tcPr>
          <w:p w:rsidR="007F6BAF" w:rsidRPr="00AE31C1" w:rsidRDefault="00AE31C1" w:rsidP="008D2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</w:t>
            </w:r>
            <w:r w:rsidR="008D2E4B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арти</w:t>
            </w:r>
            <w:r w:rsidR="008D2E4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«</w:t>
            </w:r>
            <w:r w:rsidR="008D2E4B">
              <w:rPr>
                <w:sz w:val="24"/>
                <w:szCs w:val="24"/>
              </w:rPr>
              <w:t>НОВЫЕ ЛЮД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7F6BAF" w:rsidRPr="0027422D" w:rsidRDefault="007F6BAF" w:rsidP="00F15CE4">
            <w:pPr>
              <w:rPr>
                <w:sz w:val="24"/>
                <w:szCs w:val="24"/>
              </w:rPr>
            </w:pPr>
            <w:r w:rsidRPr="0027422D">
              <w:rPr>
                <w:sz w:val="24"/>
                <w:szCs w:val="24"/>
              </w:rPr>
              <w:t>Захарова Екатерина Павловна</w:t>
            </w:r>
          </w:p>
        </w:tc>
        <w:tc>
          <w:tcPr>
            <w:tcW w:w="4539" w:type="dxa"/>
          </w:tcPr>
          <w:p w:rsidR="007F6BAF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6BAF"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="007F6BAF"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="007F6BAF"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7F6BAF" w:rsidRPr="00F15CE4" w:rsidRDefault="007F6BAF" w:rsidP="00F15CE4">
            <w:pPr>
              <w:rPr>
                <w:sz w:val="24"/>
                <w:szCs w:val="24"/>
              </w:rPr>
            </w:pPr>
            <w:proofErr w:type="spellStart"/>
            <w:r w:rsidRPr="00F15CE4">
              <w:rPr>
                <w:sz w:val="24"/>
                <w:szCs w:val="24"/>
              </w:rPr>
              <w:t>Пестрецов</w:t>
            </w:r>
            <w:proofErr w:type="spellEnd"/>
            <w:r w:rsidRPr="00F15CE4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4539" w:type="dxa"/>
          </w:tcPr>
          <w:p w:rsidR="007F6BAF" w:rsidRPr="00F15CE4" w:rsidRDefault="007F6BAF" w:rsidP="00C1727B">
            <w:pPr>
              <w:jc w:val="both"/>
              <w:rPr>
                <w:sz w:val="24"/>
                <w:szCs w:val="24"/>
              </w:rPr>
            </w:pPr>
            <w:r w:rsidRPr="00F15CE4">
              <w:rPr>
                <w:sz w:val="24"/>
                <w:szCs w:val="24"/>
              </w:rPr>
              <w:t>Политическ</w:t>
            </w:r>
            <w:r w:rsidR="00C1727B"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 w:rsidR="00C1727B"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ЛДПР - Либерально-демократическ</w:t>
            </w:r>
            <w:r w:rsidR="00C1727B"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 w:rsidR="00C1727B"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Ро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7F6BAF" w:rsidRPr="00D839EB" w:rsidRDefault="007F6BAF" w:rsidP="00F15CE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9EB">
              <w:rPr>
                <w:color w:val="000000" w:themeColor="text1"/>
                <w:sz w:val="24"/>
                <w:szCs w:val="24"/>
              </w:rPr>
              <w:t>Пестрецова</w:t>
            </w:r>
            <w:proofErr w:type="spellEnd"/>
            <w:r w:rsidRPr="00D839EB">
              <w:rPr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539" w:type="dxa"/>
          </w:tcPr>
          <w:p w:rsidR="007F6BAF" w:rsidRPr="00D839EB" w:rsidRDefault="008D2E4B" w:rsidP="008D2E4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D839EB">
              <w:rPr>
                <w:color w:val="000000" w:themeColor="text1"/>
                <w:sz w:val="24"/>
                <w:szCs w:val="24"/>
              </w:rPr>
              <w:t>оциа</w:t>
            </w:r>
            <w:r>
              <w:rPr>
                <w:color w:val="000000" w:themeColor="text1"/>
                <w:sz w:val="24"/>
                <w:szCs w:val="24"/>
              </w:rPr>
              <w:t>листическая</w:t>
            </w:r>
            <w:r w:rsidR="00D839EB">
              <w:rPr>
                <w:color w:val="000000" w:themeColor="text1"/>
                <w:sz w:val="24"/>
                <w:szCs w:val="24"/>
              </w:rPr>
              <w:t xml:space="preserve"> политическ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="00D839EB">
              <w:rPr>
                <w:color w:val="000000" w:themeColor="text1"/>
                <w:sz w:val="24"/>
                <w:szCs w:val="24"/>
              </w:rPr>
              <w:t xml:space="preserve"> парт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="00D839EB"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839EB">
              <w:rPr>
                <w:color w:val="000000" w:themeColor="text1"/>
                <w:sz w:val="24"/>
                <w:szCs w:val="24"/>
              </w:rPr>
              <w:t>«</w:t>
            </w:r>
            <w:r w:rsidR="00D839EB"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 w:rsidR="00D839EB">
              <w:rPr>
                <w:color w:val="000000" w:themeColor="text1"/>
                <w:sz w:val="24"/>
                <w:szCs w:val="24"/>
              </w:rPr>
              <w:t xml:space="preserve"> – ПАТРИОТЫ – ЗА ПРАВДУ» 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7F6BAF" w:rsidRPr="00AE31C1" w:rsidRDefault="007F6BAF" w:rsidP="00F15CE4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Пестрецова</w:t>
            </w:r>
            <w:proofErr w:type="spellEnd"/>
            <w:r w:rsidRPr="00AE31C1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539" w:type="dxa"/>
          </w:tcPr>
          <w:p w:rsidR="007F6BAF" w:rsidRPr="00CE15FE" w:rsidRDefault="00CE15FE" w:rsidP="00F7238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 w:rsidR="00F723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 w:rsidR="00F723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 w:rsidR="00F723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F72389">
              <w:rPr>
                <w:rFonts w:ascii="Times New Roman" w:hAnsi="Times New Roman"/>
                <w:sz w:val="24"/>
                <w:szCs w:val="24"/>
              </w:rPr>
              <w:t>«</w:t>
            </w:r>
            <w:r w:rsidR="00AE31C1"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 w:rsidR="00F723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7F6BAF" w:rsidRPr="00DE1356" w:rsidRDefault="00DE1356" w:rsidP="00F15CE4">
            <w:pPr>
              <w:rPr>
                <w:sz w:val="24"/>
                <w:szCs w:val="24"/>
              </w:rPr>
            </w:pPr>
            <w:proofErr w:type="spellStart"/>
            <w:r w:rsidRPr="00DE1356">
              <w:rPr>
                <w:sz w:val="24"/>
                <w:szCs w:val="24"/>
              </w:rPr>
              <w:t>Полковникова</w:t>
            </w:r>
            <w:proofErr w:type="spellEnd"/>
            <w:r w:rsidRPr="00DE1356">
              <w:rPr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4539" w:type="dxa"/>
          </w:tcPr>
          <w:p w:rsidR="007F6BAF" w:rsidRPr="00F15CE4" w:rsidRDefault="00DE1356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 w:rsidR="00F72389"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 w:rsidR="00F72389"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</w:tbl>
    <w:p w:rsidR="007F6BAF" w:rsidRDefault="007F6BAF" w:rsidP="00F723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CE15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44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538"/>
        <w:gridCol w:w="4539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F6BAF" w:rsidRPr="0047340C" w:rsidRDefault="007F6BAF" w:rsidP="00F15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E15FE" w:rsidRPr="0046488C" w:rsidTr="00CE15FE">
        <w:tc>
          <w:tcPr>
            <w:tcW w:w="570" w:type="dxa"/>
          </w:tcPr>
          <w:p w:rsidR="00CE15FE" w:rsidRPr="00E078C7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vAlign w:val="center"/>
          </w:tcPr>
          <w:p w:rsidR="00CE15FE" w:rsidRPr="0027422D" w:rsidRDefault="00CE15FE" w:rsidP="00CE15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ычева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4539" w:type="dxa"/>
            <w:vAlign w:val="center"/>
          </w:tcPr>
          <w:p w:rsidR="00CE15FE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lastRenderedPageBreak/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E078C7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8" w:type="dxa"/>
            <w:vAlign w:val="center"/>
          </w:tcPr>
          <w:p w:rsidR="00CE15FE" w:rsidRPr="00AE31C1" w:rsidRDefault="00CE15FE" w:rsidP="00F15CE4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Дивеева Елена Алексеевна</w:t>
            </w:r>
          </w:p>
        </w:tc>
        <w:tc>
          <w:tcPr>
            <w:tcW w:w="4539" w:type="dxa"/>
            <w:vAlign w:val="center"/>
          </w:tcPr>
          <w:p w:rsidR="00CE15FE" w:rsidRPr="00F15CE4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E078C7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  <w:vAlign w:val="center"/>
          </w:tcPr>
          <w:p w:rsidR="00CE15FE" w:rsidRPr="00F15CE4" w:rsidRDefault="00CE15FE" w:rsidP="00F15CE4">
            <w:pPr>
              <w:rPr>
                <w:color w:val="000000" w:themeColor="text1"/>
                <w:sz w:val="24"/>
                <w:szCs w:val="24"/>
              </w:rPr>
            </w:pPr>
            <w:r w:rsidRPr="00F15CE4">
              <w:rPr>
                <w:color w:val="000000" w:themeColor="text1"/>
                <w:sz w:val="24"/>
                <w:szCs w:val="24"/>
              </w:rPr>
              <w:t>Кузнецов Сергей Валентинович</w:t>
            </w:r>
          </w:p>
        </w:tc>
        <w:tc>
          <w:tcPr>
            <w:tcW w:w="4539" w:type="dxa"/>
            <w:vAlign w:val="center"/>
          </w:tcPr>
          <w:p w:rsidR="00CE15FE" w:rsidRPr="00F15CE4" w:rsidRDefault="00C1727B" w:rsidP="00F15C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5CE4">
              <w:rPr>
                <w:sz w:val="24"/>
                <w:szCs w:val="24"/>
              </w:rPr>
              <w:t>Поли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России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E078C7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  <w:vAlign w:val="center"/>
          </w:tcPr>
          <w:p w:rsidR="00CE15FE" w:rsidRPr="00D839EB" w:rsidRDefault="00CE15FE" w:rsidP="00F15CE4">
            <w:pPr>
              <w:rPr>
                <w:color w:val="000000" w:themeColor="text1"/>
                <w:sz w:val="24"/>
                <w:szCs w:val="24"/>
              </w:rPr>
            </w:pPr>
            <w:r w:rsidRPr="00D839EB">
              <w:rPr>
                <w:color w:val="000000" w:themeColor="text1"/>
                <w:sz w:val="24"/>
                <w:szCs w:val="24"/>
              </w:rPr>
              <w:t>Лякина Ольга Александровна</w:t>
            </w:r>
          </w:p>
        </w:tc>
        <w:tc>
          <w:tcPr>
            <w:tcW w:w="4539" w:type="dxa"/>
            <w:vAlign w:val="center"/>
          </w:tcPr>
          <w:p w:rsidR="00CE15FE" w:rsidRPr="00D839EB" w:rsidRDefault="008D2E4B" w:rsidP="00F15CE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8D2E4B" w:rsidRPr="00C94463" w:rsidTr="00F72389">
        <w:tc>
          <w:tcPr>
            <w:tcW w:w="570" w:type="dxa"/>
          </w:tcPr>
          <w:p w:rsidR="008D2E4B" w:rsidRPr="00E078C7" w:rsidRDefault="008D2E4B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  <w:vAlign w:val="center"/>
          </w:tcPr>
          <w:p w:rsidR="008D2E4B" w:rsidRPr="00AE31C1" w:rsidRDefault="008D2E4B" w:rsidP="00F15CE4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Степанян Оксана Викторовна</w:t>
            </w:r>
          </w:p>
        </w:tc>
        <w:tc>
          <w:tcPr>
            <w:tcW w:w="4539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7F6BAF" w:rsidRDefault="007F6BAF" w:rsidP="007F6BAF"/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45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538"/>
        <w:gridCol w:w="4539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</w:tcPr>
          <w:p w:rsidR="007F6BAF" w:rsidRPr="00E078C7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F6BAF" w:rsidRPr="00E078C7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F6BAF" w:rsidRPr="00FF2FEB" w:rsidRDefault="007F6BAF" w:rsidP="00F15CE4">
            <w:pPr>
              <w:rPr>
                <w:sz w:val="24"/>
                <w:szCs w:val="24"/>
              </w:rPr>
            </w:pPr>
            <w:r w:rsidRPr="00FF2FEB">
              <w:rPr>
                <w:sz w:val="24"/>
                <w:szCs w:val="24"/>
              </w:rPr>
              <w:t>Бахтин Николай Владимирович</w:t>
            </w:r>
          </w:p>
        </w:tc>
        <w:tc>
          <w:tcPr>
            <w:tcW w:w="4539" w:type="dxa"/>
          </w:tcPr>
          <w:p w:rsidR="007F6BAF" w:rsidRPr="00FF2FEB" w:rsidRDefault="00FF2FEB" w:rsidP="00F72389">
            <w:pPr>
              <w:jc w:val="both"/>
              <w:rPr>
                <w:sz w:val="24"/>
                <w:szCs w:val="24"/>
              </w:rPr>
            </w:pPr>
            <w:r w:rsidRPr="00FF2FEB">
              <w:rPr>
                <w:sz w:val="24"/>
                <w:szCs w:val="24"/>
              </w:rPr>
              <w:t xml:space="preserve">Собрание избирателей по месту жительства - Алтайский край, Егорьевский район, село </w:t>
            </w:r>
            <w:r>
              <w:rPr>
                <w:sz w:val="24"/>
                <w:szCs w:val="24"/>
              </w:rPr>
              <w:t>Ма</w:t>
            </w:r>
            <w:r w:rsidR="007F6BAF" w:rsidRPr="00FF2FEB">
              <w:rPr>
                <w:sz w:val="24"/>
                <w:szCs w:val="24"/>
              </w:rPr>
              <w:t>л</w:t>
            </w:r>
            <w:r w:rsidRPr="00FF2FEB">
              <w:rPr>
                <w:sz w:val="24"/>
                <w:szCs w:val="24"/>
              </w:rPr>
              <w:t xml:space="preserve">ая </w:t>
            </w:r>
            <w:proofErr w:type="spellStart"/>
            <w:r w:rsidRPr="00FF2FEB">
              <w:rPr>
                <w:sz w:val="24"/>
                <w:szCs w:val="24"/>
              </w:rPr>
              <w:t>Шелковка</w:t>
            </w:r>
            <w:proofErr w:type="spellEnd"/>
            <w:r w:rsidR="007F6BAF" w:rsidRPr="00FF2FEB">
              <w:rPr>
                <w:sz w:val="24"/>
                <w:szCs w:val="24"/>
              </w:rPr>
              <w:t xml:space="preserve"> 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8D2E4B" w:rsidRPr="00AE31C1" w:rsidRDefault="008D2E4B" w:rsidP="00F15CE4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 xml:space="preserve">Бахтина Татьяна Васильевна </w:t>
            </w:r>
          </w:p>
        </w:tc>
        <w:tc>
          <w:tcPr>
            <w:tcW w:w="4539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8D2E4B" w:rsidRPr="0027422D" w:rsidRDefault="008D2E4B" w:rsidP="00CE15FE">
            <w:pPr>
              <w:rPr>
                <w:sz w:val="24"/>
                <w:szCs w:val="24"/>
              </w:rPr>
            </w:pPr>
            <w:r w:rsidRPr="0027422D">
              <w:rPr>
                <w:sz w:val="24"/>
                <w:szCs w:val="24"/>
              </w:rPr>
              <w:t xml:space="preserve">Иванова Людмила Владимировна </w:t>
            </w:r>
          </w:p>
        </w:tc>
        <w:tc>
          <w:tcPr>
            <w:tcW w:w="4539" w:type="dxa"/>
          </w:tcPr>
          <w:p w:rsidR="008D2E4B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8D2E4B" w:rsidRPr="00AE31C1" w:rsidRDefault="008D2E4B" w:rsidP="00F15CE4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Несытова</w:t>
            </w:r>
            <w:proofErr w:type="spellEnd"/>
            <w:r w:rsidRPr="00AE31C1">
              <w:rPr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4539" w:type="dxa"/>
          </w:tcPr>
          <w:p w:rsidR="008D2E4B" w:rsidRPr="00F15CE4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8D2E4B" w:rsidRPr="00D839EB" w:rsidRDefault="008D2E4B" w:rsidP="00F15CE4">
            <w:pPr>
              <w:rPr>
                <w:color w:val="000000" w:themeColor="text1"/>
                <w:sz w:val="24"/>
                <w:szCs w:val="24"/>
              </w:rPr>
            </w:pPr>
            <w:r w:rsidRPr="00D839EB">
              <w:rPr>
                <w:color w:val="000000" w:themeColor="text1"/>
                <w:sz w:val="24"/>
                <w:szCs w:val="24"/>
              </w:rPr>
              <w:t>Понамарева Светлана Владимировна</w:t>
            </w:r>
          </w:p>
        </w:tc>
        <w:tc>
          <w:tcPr>
            <w:tcW w:w="4539" w:type="dxa"/>
          </w:tcPr>
          <w:p w:rsidR="008D2E4B" w:rsidRPr="00D839EB" w:rsidRDefault="008D2E4B" w:rsidP="00F7238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8D2E4B" w:rsidRPr="00FF2FEB" w:rsidRDefault="008D2E4B" w:rsidP="00F15CE4">
            <w:pPr>
              <w:rPr>
                <w:sz w:val="24"/>
                <w:szCs w:val="24"/>
              </w:rPr>
            </w:pPr>
            <w:r w:rsidRPr="00FF2FEB">
              <w:rPr>
                <w:sz w:val="24"/>
                <w:szCs w:val="24"/>
              </w:rPr>
              <w:t xml:space="preserve">Рыбина Татьяна Юрьевна </w:t>
            </w:r>
          </w:p>
        </w:tc>
        <w:tc>
          <w:tcPr>
            <w:tcW w:w="4539" w:type="dxa"/>
          </w:tcPr>
          <w:p w:rsidR="008D2E4B" w:rsidRPr="00FF2FEB" w:rsidRDefault="00F72389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2E4B" w:rsidRPr="00FF2FEB">
              <w:rPr>
                <w:sz w:val="24"/>
                <w:szCs w:val="24"/>
              </w:rPr>
              <w:t xml:space="preserve">обрание избирателей по месту жительства - Алтайский край, Егорьевский район, село Малая </w:t>
            </w:r>
            <w:proofErr w:type="spellStart"/>
            <w:r w:rsidR="008D2E4B" w:rsidRPr="00FF2FEB">
              <w:rPr>
                <w:sz w:val="24"/>
                <w:szCs w:val="24"/>
              </w:rPr>
              <w:t>Шелковка</w:t>
            </w:r>
            <w:proofErr w:type="spellEnd"/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8D2E4B" w:rsidRPr="00F15CE4" w:rsidRDefault="008D2E4B" w:rsidP="00F15CE4">
            <w:pPr>
              <w:rPr>
                <w:sz w:val="24"/>
                <w:szCs w:val="24"/>
              </w:rPr>
            </w:pPr>
            <w:proofErr w:type="spellStart"/>
            <w:r w:rsidRPr="00F15CE4">
              <w:rPr>
                <w:sz w:val="24"/>
                <w:szCs w:val="24"/>
              </w:rPr>
              <w:t>Шамов</w:t>
            </w:r>
            <w:proofErr w:type="spellEnd"/>
            <w:r w:rsidRPr="00F15CE4">
              <w:rPr>
                <w:sz w:val="24"/>
                <w:szCs w:val="24"/>
              </w:rPr>
              <w:t xml:space="preserve"> Сергей Сергеевич  </w:t>
            </w:r>
          </w:p>
        </w:tc>
        <w:tc>
          <w:tcPr>
            <w:tcW w:w="4539" w:type="dxa"/>
          </w:tcPr>
          <w:p w:rsidR="008D2E4B" w:rsidRPr="00F15CE4" w:rsidRDefault="00C1727B" w:rsidP="00F72389">
            <w:pPr>
              <w:jc w:val="both"/>
              <w:rPr>
                <w:sz w:val="24"/>
                <w:szCs w:val="24"/>
              </w:rPr>
            </w:pPr>
            <w:r w:rsidRPr="00F15CE4">
              <w:rPr>
                <w:sz w:val="24"/>
                <w:szCs w:val="24"/>
              </w:rPr>
              <w:t>Поли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России</w:t>
            </w:r>
          </w:p>
        </w:tc>
      </w:tr>
    </w:tbl>
    <w:p w:rsidR="007F6BAF" w:rsidRDefault="007F6BAF" w:rsidP="007F6BAF"/>
    <w:p w:rsidR="00F72389" w:rsidRDefault="00F72389" w:rsidP="007F6BAF"/>
    <w:p w:rsidR="00F72389" w:rsidRDefault="00F72389" w:rsidP="007F6BAF"/>
    <w:p w:rsidR="00F72389" w:rsidRDefault="00F72389" w:rsidP="007F6BAF"/>
    <w:p w:rsidR="00F72389" w:rsidRDefault="00F72389" w:rsidP="007F6BAF"/>
    <w:p w:rsidR="00F72389" w:rsidRDefault="00F72389" w:rsidP="007F6BAF"/>
    <w:p w:rsidR="00F72389" w:rsidRDefault="00F72389" w:rsidP="007F6BAF"/>
    <w:p w:rsidR="00F72389" w:rsidRDefault="00F72389" w:rsidP="007F6BAF"/>
    <w:p w:rsidR="00F72389" w:rsidRDefault="00F72389" w:rsidP="007F6BAF"/>
    <w:p w:rsidR="00F72389" w:rsidRDefault="00F72389" w:rsidP="007F6BAF"/>
    <w:p w:rsidR="00F72389" w:rsidRDefault="00F72389" w:rsidP="007F6BAF"/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46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538"/>
        <w:gridCol w:w="4539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</w:tcPr>
          <w:p w:rsidR="007F6BAF" w:rsidRPr="00E078C7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F6BAF" w:rsidRPr="00E078C7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F6BAF" w:rsidRPr="00AE31C1" w:rsidRDefault="007F6BAF" w:rsidP="00F15CE4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Демидова Наталья Александровна</w:t>
            </w:r>
          </w:p>
        </w:tc>
        <w:tc>
          <w:tcPr>
            <w:tcW w:w="4539" w:type="dxa"/>
          </w:tcPr>
          <w:p w:rsidR="007F6BAF" w:rsidRPr="00F15CE4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24250A" w:rsidRDefault="00CE15FE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CE15FE" w:rsidRPr="00DE1356" w:rsidRDefault="00CE15FE" w:rsidP="00CE15FE">
            <w:pPr>
              <w:rPr>
                <w:sz w:val="24"/>
                <w:szCs w:val="24"/>
              </w:rPr>
            </w:pPr>
            <w:r w:rsidRPr="00DE1356">
              <w:rPr>
                <w:sz w:val="24"/>
                <w:szCs w:val="24"/>
              </w:rPr>
              <w:t>Евтушенко Сергей Юрьевич</w:t>
            </w:r>
          </w:p>
          <w:p w:rsidR="00CE15FE" w:rsidRPr="00F15CE4" w:rsidRDefault="00CE15FE" w:rsidP="00CE15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39" w:type="dxa"/>
          </w:tcPr>
          <w:p w:rsidR="00CE15FE" w:rsidRPr="00F15CE4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24250A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CE15FE" w:rsidRPr="00F70A6E" w:rsidRDefault="00CE15FE" w:rsidP="00CE15FE">
            <w:pPr>
              <w:rPr>
                <w:sz w:val="24"/>
                <w:szCs w:val="24"/>
              </w:rPr>
            </w:pPr>
            <w:r w:rsidRPr="00F70A6E">
              <w:rPr>
                <w:sz w:val="24"/>
                <w:szCs w:val="24"/>
              </w:rPr>
              <w:t>Евтушенко Ольга Александровна</w:t>
            </w:r>
          </w:p>
        </w:tc>
        <w:tc>
          <w:tcPr>
            <w:tcW w:w="4539" w:type="dxa"/>
          </w:tcPr>
          <w:p w:rsidR="00CE15FE" w:rsidRPr="00FF2FEB" w:rsidRDefault="00CE15FE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Шубин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24250A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CE15FE" w:rsidRPr="0027422D" w:rsidRDefault="00CE15FE" w:rsidP="00CE15FE">
            <w:pPr>
              <w:rPr>
                <w:sz w:val="24"/>
                <w:szCs w:val="24"/>
              </w:rPr>
            </w:pPr>
            <w:proofErr w:type="spellStart"/>
            <w:r w:rsidRPr="0027422D">
              <w:rPr>
                <w:sz w:val="24"/>
                <w:szCs w:val="24"/>
              </w:rPr>
              <w:t>Кропочева</w:t>
            </w:r>
            <w:proofErr w:type="spellEnd"/>
            <w:r w:rsidRPr="0027422D">
              <w:rPr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4539" w:type="dxa"/>
          </w:tcPr>
          <w:p w:rsidR="00CE15FE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27422D">
              <w:rPr>
                <w:sz w:val="24"/>
                <w:szCs w:val="24"/>
              </w:rPr>
              <w:t>"КОММУНИСТИЧЕСКАЯ ПАРТИЯ РОССИЙСКОЙ ФЕДЕРАЦИИ"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24250A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CE15FE" w:rsidRPr="00F15CE4" w:rsidRDefault="00CE15FE" w:rsidP="00CE15FE">
            <w:pPr>
              <w:rPr>
                <w:sz w:val="24"/>
                <w:szCs w:val="24"/>
              </w:rPr>
            </w:pPr>
            <w:r w:rsidRPr="00F15CE4">
              <w:rPr>
                <w:sz w:val="24"/>
                <w:szCs w:val="24"/>
              </w:rPr>
              <w:t>Куликова Наталья Васильевна</w:t>
            </w:r>
          </w:p>
        </w:tc>
        <w:tc>
          <w:tcPr>
            <w:tcW w:w="4539" w:type="dxa"/>
          </w:tcPr>
          <w:p w:rsidR="00CE15FE" w:rsidRPr="00F15CE4" w:rsidRDefault="00C1727B" w:rsidP="00F72389">
            <w:pPr>
              <w:jc w:val="both"/>
              <w:rPr>
                <w:sz w:val="24"/>
                <w:szCs w:val="24"/>
              </w:rPr>
            </w:pPr>
            <w:r w:rsidRPr="00F15CE4">
              <w:rPr>
                <w:sz w:val="24"/>
                <w:szCs w:val="24"/>
              </w:rPr>
              <w:t>Поли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России</w:t>
            </w:r>
          </w:p>
        </w:tc>
      </w:tr>
      <w:tr w:rsidR="00CE15FE" w:rsidRPr="00C94463" w:rsidTr="00F15CE4">
        <w:tc>
          <w:tcPr>
            <w:tcW w:w="570" w:type="dxa"/>
          </w:tcPr>
          <w:p w:rsidR="00CE15FE" w:rsidRPr="0024250A" w:rsidRDefault="00CE15FE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CE15FE" w:rsidRPr="00D839EB" w:rsidRDefault="00CE15FE" w:rsidP="00CE15F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9EB">
              <w:rPr>
                <w:color w:val="000000" w:themeColor="text1"/>
                <w:sz w:val="24"/>
                <w:szCs w:val="24"/>
              </w:rPr>
              <w:t>Пляскина</w:t>
            </w:r>
            <w:proofErr w:type="spellEnd"/>
            <w:r w:rsidRPr="00D839EB">
              <w:rPr>
                <w:color w:val="000000" w:themeColor="text1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539" w:type="dxa"/>
          </w:tcPr>
          <w:p w:rsidR="00CE15FE" w:rsidRPr="00D839EB" w:rsidRDefault="008D2E4B" w:rsidP="00F7238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CE15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8D2E4B" w:rsidRPr="00AE31C1" w:rsidRDefault="008D2E4B" w:rsidP="00CE15FE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Тюрина Татьяна Николаевна</w:t>
            </w:r>
          </w:p>
        </w:tc>
        <w:tc>
          <w:tcPr>
            <w:tcW w:w="4539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D839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47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538"/>
        <w:gridCol w:w="4539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</w:tcPr>
          <w:p w:rsidR="007F6BAF" w:rsidRPr="00E078C7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F6BAF" w:rsidRPr="00E078C7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C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A4957" w:rsidRPr="0046488C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6A4957" w:rsidRPr="004D2604" w:rsidRDefault="006A4957" w:rsidP="00F72389">
            <w:pPr>
              <w:rPr>
                <w:sz w:val="24"/>
                <w:szCs w:val="24"/>
              </w:rPr>
            </w:pPr>
            <w:r w:rsidRPr="004D2604">
              <w:rPr>
                <w:sz w:val="24"/>
                <w:szCs w:val="24"/>
              </w:rPr>
              <w:t>Канищева</w:t>
            </w:r>
            <w:r w:rsidR="004D2604" w:rsidRPr="004D2604">
              <w:rPr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4539" w:type="dxa"/>
          </w:tcPr>
          <w:p w:rsidR="006A4957" w:rsidRPr="00D839EB" w:rsidRDefault="00C1727B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F15CE4">
              <w:rPr>
                <w:sz w:val="24"/>
                <w:szCs w:val="24"/>
              </w:rPr>
              <w:t>Поли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F15CE4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F15CE4">
              <w:rPr>
                <w:sz w:val="24"/>
                <w:szCs w:val="24"/>
              </w:rPr>
              <w:t xml:space="preserve"> России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6A4957" w:rsidRPr="00F70A6E" w:rsidRDefault="006A4957" w:rsidP="00F72389">
            <w:pPr>
              <w:rPr>
                <w:sz w:val="24"/>
                <w:szCs w:val="24"/>
              </w:rPr>
            </w:pPr>
            <w:r w:rsidRPr="00F70A6E">
              <w:rPr>
                <w:sz w:val="24"/>
                <w:szCs w:val="24"/>
              </w:rPr>
              <w:t>Капитонова Любовь Николаевна</w:t>
            </w:r>
          </w:p>
        </w:tc>
        <w:tc>
          <w:tcPr>
            <w:tcW w:w="4539" w:type="dxa"/>
          </w:tcPr>
          <w:p w:rsidR="006A4957" w:rsidRPr="00FF2FEB" w:rsidRDefault="006A4957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Лебяжин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6A4957" w:rsidRPr="00D839EB" w:rsidRDefault="006A4957" w:rsidP="00F7238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9EB">
              <w:rPr>
                <w:color w:val="000000" w:themeColor="text1"/>
                <w:sz w:val="24"/>
                <w:szCs w:val="24"/>
              </w:rPr>
              <w:t>Митченко</w:t>
            </w:r>
            <w:proofErr w:type="spellEnd"/>
            <w:r w:rsidRPr="00D839EB">
              <w:rPr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539" w:type="dxa"/>
          </w:tcPr>
          <w:p w:rsidR="006A4957" w:rsidRPr="00D839EB" w:rsidRDefault="008D2E4B" w:rsidP="00F7238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6A4957" w:rsidRPr="0027422D" w:rsidRDefault="006A4957" w:rsidP="00F72389">
            <w:pPr>
              <w:rPr>
                <w:sz w:val="24"/>
                <w:szCs w:val="24"/>
              </w:rPr>
            </w:pPr>
            <w:proofErr w:type="spellStart"/>
            <w:r w:rsidRPr="0027422D">
              <w:rPr>
                <w:sz w:val="24"/>
                <w:szCs w:val="24"/>
              </w:rPr>
              <w:t>Михно</w:t>
            </w:r>
            <w:proofErr w:type="spellEnd"/>
            <w:r w:rsidRPr="0027422D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539" w:type="dxa"/>
          </w:tcPr>
          <w:p w:rsidR="006A4957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46359B" w:rsidRPr="00C94463" w:rsidTr="00F15CE4">
        <w:tc>
          <w:tcPr>
            <w:tcW w:w="570" w:type="dxa"/>
          </w:tcPr>
          <w:p w:rsidR="0046359B" w:rsidRPr="0024250A" w:rsidRDefault="0046359B" w:rsidP="00F7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46359B" w:rsidRPr="0027422D" w:rsidRDefault="000F06AF" w:rsidP="00F723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оженова</w:t>
            </w:r>
            <w:proofErr w:type="spellEnd"/>
            <w:r>
              <w:rPr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4539" w:type="dxa"/>
          </w:tcPr>
          <w:p w:rsidR="0046359B" w:rsidRDefault="000F06AF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Лебяжин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</w:t>
            </w:r>
            <w:r w:rsidRPr="00FF2FEB">
              <w:rPr>
                <w:sz w:val="24"/>
                <w:szCs w:val="24"/>
              </w:rPr>
              <w:lastRenderedPageBreak/>
              <w:t>Егорьевского района Алтайского края</w:t>
            </w:r>
          </w:p>
        </w:tc>
      </w:tr>
      <w:tr w:rsidR="0046359B" w:rsidRPr="00C94463" w:rsidTr="00F15CE4">
        <w:tc>
          <w:tcPr>
            <w:tcW w:w="570" w:type="dxa"/>
          </w:tcPr>
          <w:p w:rsidR="0046359B" w:rsidRPr="0024250A" w:rsidRDefault="0046359B" w:rsidP="00F7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8" w:type="dxa"/>
          </w:tcPr>
          <w:p w:rsidR="0046359B" w:rsidRPr="00AE31C1" w:rsidRDefault="0046359B" w:rsidP="00F72389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Полянская Анастасия Викторовна</w:t>
            </w:r>
          </w:p>
        </w:tc>
        <w:tc>
          <w:tcPr>
            <w:tcW w:w="4539" w:type="dxa"/>
          </w:tcPr>
          <w:p w:rsidR="0046359B" w:rsidRPr="00D839EB" w:rsidRDefault="0046359B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359B" w:rsidRPr="00C94463" w:rsidTr="00F15CE4">
        <w:tc>
          <w:tcPr>
            <w:tcW w:w="570" w:type="dxa"/>
          </w:tcPr>
          <w:p w:rsidR="0046359B" w:rsidRPr="0024250A" w:rsidRDefault="0046359B" w:rsidP="00F7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46359B" w:rsidRPr="0043552A" w:rsidRDefault="0046359B" w:rsidP="00F72389">
            <w:pPr>
              <w:rPr>
                <w:sz w:val="24"/>
                <w:szCs w:val="24"/>
              </w:rPr>
            </w:pPr>
            <w:r w:rsidRPr="0043552A">
              <w:rPr>
                <w:sz w:val="24"/>
                <w:szCs w:val="24"/>
              </w:rPr>
              <w:t>Полянская Елена Александровна</w:t>
            </w:r>
          </w:p>
        </w:tc>
        <w:tc>
          <w:tcPr>
            <w:tcW w:w="4539" w:type="dxa"/>
          </w:tcPr>
          <w:p w:rsidR="0046359B" w:rsidRPr="004D2604" w:rsidRDefault="0046359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D2604">
              <w:rPr>
                <w:sz w:val="24"/>
                <w:szCs w:val="24"/>
              </w:rPr>
              <w:t xml:space="preserve">обрание избирателей по месту работы - ООО </w:t>
            </w:r>
            <w:r>
              <w:rPr>
                <w:sz w:val="24"/>
                <w:szCs w:val="24"/>
              </w:rPr>
              <w:t>«</w:t>
            </w:r>
            <w:r w:rsidRPr="004D2604">
              <w:rPr>
                <w:sz w:val="24"/>
                <w:szCs w:val="24"/>
              </w:rPr>
              <w:t>Лебяжь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46359B" w:rsidRPr="00C94463" w:rsidTr="00F15CE4">
        <w:tc>
          <w:tcPr>
            <w:tcW w:w="570" w:type="dxa"/>
          </w:tcPr>
          <w:p w:rsidR="0046359B" w:rsidRDefault="0046359B" w:rsidP="00F7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46359B" w:rsidRPr="00F70A6E" w:rsidRDefault="0046359B" w:rsidP="00F72389">
            <w:pPr>
              <w:rPr>
                <w:sz w:val="24"/>
                <w:szCs w:val="24"/>
              </w:rPr>
            </w:pPr>
            <w:r w:rsidRPr="00F70A6E">
              <w:rPr>
                <w:sz w:val="24"/>
                <w:szCs w:val="24"/>
              </w:rPr>
              <w:t xml:space="preserve">Ситников Евгений Александрович </w:t>
            </w:r>
          </w:p>
        </w:tc>
        <w:tc>
          <w:tcPr>
            <w:tcW w:w="4539" w:type="dxa"/>
          </w:tcPr>
          <w:p w:rsidR="0046359B" w:rsidRPr="00D839EB" w:rsidRDefault="0046359B" w:rsidP="00F72389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Лебяжин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46359B" w:rsidRPr="00C94463" w:rsidTr="00F15CE4">
        <w:tc>
          <w:tcPr>
            <w:tcW w:w="570" w:type="dxa"/>
          </w:tcPr>
          <w:p w:rsidR="0046359B" w:rsidRDefault="0046359B" w:rsidP="00F7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46359B" w:rsidRPr="00AE31C1" w:rsidRDefault="0046359B" w:rsidP="00F72389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Ситникова</w:t>
            </w:r>
            <w:proofErr w:type="spellEnd"/>
            <w:r w:rsidRPr="00AE31C1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539" w:type="dxa"/>
          </w:tcPr>
          <w:p w:rsidR="0046359B" w:rsidRPr="00AE31C1" w:rsidRDefault="0046359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48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538"/>
        <w:gridCol w:w="4539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8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7F6BAF" w:rsidRPr="00F70A6E" w:rsidRDefault="007F6BAF" w:rsidP="00F15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6E">
              <w:rPr>
                <w:rFonts w:ascii="Times New Roman" w:hAnsi="Times New Roman"/>
                <w:sz w:val="24"/>
                <w:szCs w:val="24"/>
              </w:rPr>
              <w:t>Андреева Мария Сергеевна</w:t>
            </w:r>
          </w:p>
        </w:tc>
        <w:tc>
          <w:tcPr>
            <w:tcW w:w="4539" w:type="dxa"/>
          </w:tcPr>
          <w:p w:rsidR="007F6BAF" w:rsidRPr="00FF2FEB" w:rsidRDefault="007F6BAF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rFonts w:ascii="Times New Roman" w:hAnsi="Times New Roman"/>
                <w:sz w:val="24"/>
                <w:szCs w:val="24"/>
              </w:rPr>
              <w:t>Лебяжинский</w:t>
            </w:r>
            <w:proofErr w:type="spellEnd"/>
            <w:r w:rsidRPr="00FF2FEB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6A4957" w:rsidRPr="00F15CE4" w:rsidRDefault="006A4957" w:rsidP="00F723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15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ченко</w:t>
            </w:r>
            <w:proofErr w:type="spellEnd"/>
            <w:r w:rsidRPr="00F15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4539" w:type="dxa"/>
          </w:tcPr>
          <w:p w:rsidR="006A4957" w:rsidRPr="00C1727B" w:rsidRDefault="00C1727B" w:rsidP="00F72389">
            <w:pPr>
              <w:pStyle w:val="ConsPlusNormal"/>
              <w:tabs>
                <w:tab w:val="left" w:pos="12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27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- Либерально-демократическая партия России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6A4957" w:rsidRPr="00DE1356" w:rsidRDefault="006A4957" w:rsidP="00F15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356">
              <w:rPr>
                <w:rFonts w:ascii="Times New Roman" w:hAnsi="Times New Roman"/>
                <w:sz w:val="24"/>
                <w:szCs w:val="24"/>
              </w:rPr>
              <w:t>Дорожкина</w:t>
            </w:r>
            <w:proofErr w:type="spellEnd"/>
            <w:r w:rsidRPr="00DE1356">
              <w:rPr>
                <w:rFonts w:ascii="Times New Roman" w:hAnsi="Times New Roman"/>
                <w:sz w:val="24"/>
                <w:szCs w:val="24"/>
              </w:rPr>
              <w:t xml:space="preserve">  Светлана Александровна</w:t>
            </w:r>
          </w:p>
        </w:tc>
        <w:tc>
          <w:tcPr>
            <w:tcW w:w="4539" w:type="dxa"/>
          </w:tcPr>
          <w:p w:rsidR="006A4957" w:rsidRPr="00F15CE4" w:rsidRDefault="00F72389" w:rsidP="00F7238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6A4957" w:rsidRPr="0027422D" w:rsidRDefault="006A4957" w:rsidP="00F15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2D">
              <w:rPr>
                <w:rFonts w:ascii="Times New Roman" w:hAnsi="Times New Roman"/>
                <w:sz w:val="24"/>
                <w:szCs w:val="24"/>
              </w:rPr>
              <w:t>Кобзарь Галина Александровна</w:t>
            </w:r>
          </w:p>
        </w:tc>
        <w:tc>
          <w:tcPr>
            <w:tcW w:w="4539" w:type="dxa"/>
          </w:tcPr>
          <w:p w:rsidR="006A4957" w:rsidRPr="0027422D" w:rsidRDefault="008D2E4B" w:rsidP="00F72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6A4957" w:rsidRPr="00D839EB" w:rsidRDefault="006A4957" w:rsidP="00F723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лева Елена Владимировна</w:t>
            </w:r>
          </w:p>
        </w:tc>
        <w:tc>
          <w:tcPr>
            <w:tcW w:w="4539" w:type="dxa"/>
          </w:tcPr>
          <w:p w:rsidR="006A4957" w:rsidRPr="00F15CE4" w:rsidRDefault="008D2E4B" w:rsidP="00F7238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6A4957" w:rsidRPr="00AE31C1" w:rsidRDefault="006A4957" w:rsidP="00F7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C1">
              <w:rPr>
                <w:rFonts w:ascii="Times New Roman" w:hAnsi="Times New Roman"/>
                <w:sz w:val="24"/>
                <w:szCs w:val="24"/>
              </w:rPr>
              <w:t>Погорельская Наталья Владимировна</w:t>
            </w:r>
          </w:p>
        </w:tc>
        <w:tc>
          <w:tcPr>
            <w:tcW w:w="4539" w:type="dxa"/>
          </w:tcPr>
          <w:p w:rsidR="006A4957" w:rsidRPr="00F15CE4" w:rsidRDefault="00F72389" w:rsidP="00F7238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8D2E4B" w:rsidRPr="00AE31C1" w:rsidRDefault="008D2E4B" w:rsidP="00F72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C1">
              <w:rPr>
                <w:rFonts w:ascii="Times New Roman" w:hAnsi="Times New Roman"/>
                <w:sz w:val="24"/>
                <w:szCs w:val="24"/>
              </w:rPr>
              <w:t>Фурсова  Наталья Евгеньевна</w:t>
            </w:r>
          </w:p>
        </w:tc>
        <w:tc>
          <w:tcPr>
            <w:tcW w:w="4539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7F6BAF" w:rsidRDefault="007F6BAF" w:rsidP="007F6BAF"/>
    <w:p w:rsidR="007F6BAF" w:rsidRDefault="007F6BAF" w:rsidP="007F6BAF"/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49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216"/>
        <w:gridCol w:w="4861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6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61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</w:tcPr>
          <w:p w:rsidR="007F6BAF" w:rsidRPr="0043552A" w:rsidRDefault="007F6BAF" w:rsidP="00F15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2A">
              <w:rPr>
                <w:rFonts w:ascii="Times New Roman" w:hAnsi="Times New Roman"/>
                <w:sz w:val="24"/>
                <w:szCs w:val="24"/>
              </w:rPr>
              <w:t>Амарханова</w:t>
            </w:r>
            <w:proofErr w:type="spellEnd"/>
            <w:r w:rsidRPr="0043552A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861" w:type="dxa"/>
          </w:tcPr>
          <w:p w:rsidR="007F6BAF" w:rsidRPr="00FF2FEB" w:rsidRDefault="007F6BAF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</w:tcPr>
          <w:p w:rsidR="006A4957" w:rsidRPr="0043552A" w:rsidRDefault="006A4957" w:rsidP="00F72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2A">
              <w:rPr>
                <w:rFonts w:ascii="Times New Roman" w:hAnsi="Times New Roman"/>
                <w:sz w:val="24"/>
                <w:szCs w:val="24"/>
              </w:rPr>
              <w:t>Баталова Ольга Александровна</w:t>
            </w:r>
          </w:p>
        </w:tc>
        <w:tc>
          <w:tcPr>
            <w:tcW w:w="4861" w:type="dxa"/>
          </w:tcPr>
          <w:p w:rsidR="006A4957" w:rsidRPr="00FF2FEB" w:rsidRDefault="00FF2FEB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16" w:type="dxa"/>
          </w:tcPr>
          <w:p w:rsidR="006A4957" w:rsidRPr="0043552A" w:rsidRDefault="006A4957" w:rsidP="00FF2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FEB">
              <w:rPr>
                <w:rFonts w:ascii="Times New Roman" w:hAnsi="Times New Roman"/>
                <w:sz w:val="24"/>
                <w:szCs w:val="24"/>
              </w:rPr>
              <w:t>Алексей Геннадьевич</w:t>
            </w:r>
          </w:p>
        </w:tc>
        <w:tc>
          <w:tcPr>
            <w:tcW w:w="4861" w:type="dxa"/>
          </w:tcPr>
          <w:p w:rsidR="006A4957" w:rsidRPr="00FF2FEB" w:rsidRDefault="00FF2FEB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6" w:type="dxa"/>
          </w:tcPr>
          <w:p w:rsidR="006A4957" w:rsidRPr="0043552A" w:rsidRDefault="006A4957" w:rsidP="00F7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2A">
              <w:rPr>
                <w:rFonts w:ascii="Times New Roman" w:hAnsi="Times New Roman"/>
                <w:sz w:val="24"/>
                <w:szCs w:val="24"/>
              </w:rPr>
              <w:t>Гаан</w:t>
            </w:r>
            <w:proofErr w:type="spellEnd"/>
            <w:r w:rsidRPr="0043552A">
              <w:rPr>
                <w:rFonts w:ascii="Times New Roman" w:hAnsi="Times New Roman"/>
                <w:sz w:val="24"/>
                <w:szCs w:val="24"/>
              </w:rPr>
              <w:t xml:space="preserve"> Федор Александрович</w:t>
            </w:r>
          </w:p>
        </w:tc>
        <w:tc>
          <w:tcPr>
            <w:tcW w:w="4861" w:type="dxa"/>
          </w:tcPr>
          <w:p w:rsidR="006A4957" w:rsidRPr="00FF2FEB" w:rsidRDefault="006A4957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</w:tcPr>
          <w:p w:rsidR="006A4957" w:rsidRPr="00FF2FEB" w:rsidRDefault="006A4957" w:rsidP="00F723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EB">
              <w:rPr>
                <w:rFonts w:ascii="Times New Roman" w:hAnsi="Times New Roman"/>
                <w:sz w:val="24"/>
                <w:szCs w:val="24"/>
              </w:rPr>
              <w:t>Греб Юлия Н</w:t>
            </w:r>
            <w:r w:rsidR="00FF2FEB" w:rsidRPr="00FF2FEB"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4861" w:type="dxa"/>
          </w:tcPr>
          <w:p w:rsidR="006A4957" w:rsidRPr="00FF2FEB" w:rsidRDefault="00C1727B" w:rsidP="00F72389">
            <w:pPr>
              <w:jc w:val="both"/>
              <w:rPr>
                <w:sz w:val="24"/>
                <w:szCs w:val="24"/>
              </w:rPr>
            </w:pPr>
            <w:r w:rsidRPr="00C1727B">
              <w:rPr>
                <w:rFonts w:ascii="Times New Roman" w:hAnsi="Times New Roman"/>
                <w:sz w:val="24"/>
                <w:szCs w:val="24"/>
              </w:rPr>
              <w:t>Политическая партия ЛДПР - Либерально-демократическая партия России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6" w:type="dxa"/>
          </w:tcPr>
          <w:p w:rsidR="006A4957" w:rsidRPr="0043552A" w:rsidRDefault="006A4957" w:rsidP="00F7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2A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43552A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4861" w:type="dxa"/>
          </w:tcPr>
          <w:p w:rsidR="006A4957" w:rsidRPr="00FF2FEB" w:rsidRDefault="006A4957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</w:tcPr>
          <w:p w:rsidR="006A4957" w:rsidRPr="0043552A" w:rsidRDefault="006A4957" w:rsidP="00F15C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2A">
              <w:rPr>
                <w:rFonts w:ascii="Times New Roman" w:hAnsi="Times New Roman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4861" w:type="dxa"/>
          </w:tcPr>
          <w:p w:rsidR="006A4957" w:rsidRPr="00D839EB" w:rsidRDefault="008D2E4B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6" w:type="dxa"/>
          </w:tcPr>
          <w:p w:rsidR="006A4957" w:rsidRPr="00DE1356" w:rsidRDefault="006A4957" w:rsidP="00F7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56">
              <w:rPr>
                <w:rFonts w:ascii="Times New Roman" w:hAnsi="Times New Roman"/>
                <w:sz w:val="24"/>
                <w:szCs w:val="24"/>
              </w:rPr>
              <w:t>Захарова Анастасия Викторовна</w:t>
            </w:r>
          </w:p>
        </w:tc>
        <w:tc>
          <w:tcPr>
            <w:tcW w:w="4861" w:type="dxa"/>
          </w:tcPr>
          <w:p w:rsidR="006A4957" w:rsidRPr="00D839EB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6" w:type="dxa"/>
          </w:tcPr>
          <w:p w:rsidR="006A4957" w:rsidRPr="00FF2FEB" w:rsidRDefault="006A4957" w:rsidP="00F723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EB">
              <w:rPr>
                <w:rFonts w:ascii="Times New Roman" w:hAnsi="Times New Roman"/>
                <w:sz w:val="24"/>
                <w:szCs w:val="24"/>
              </w:rPr>
              <w:t>Кочнева Ольга Владимировна</w:t>
            </w:r>
          </w:p>
        </w:tc>
        <w:tc>
          <w:tcPr>
            <w:tcW w:w="4861" w:type="dxa"/>
          </w:tcPr>
          <w:p w:rsidR="006A4957" w:rsidRPr="00FF2FEB" w:rsidRDefault="006A4957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6" w:type="dxa"/>
          </w:tcPr>
          <w:p w:rsidR="006A4957" w:rsidRPr="0027422D" w:rsidRDefault="006A4957" w:rsidP="00F723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22D">
              <w:rPr>
                <w:rFonts w:ascii="Times New Roman" w:hAnsi="Times New Roman"/>
                <w:sz w:val="24"/>
                <w:szCs w:val="24"/>
              </w:rPr>
              <w:t>Мартынова Наталья Викторовна</w:t>
            </w:r>
          </w:p>
        </w:tc>
        <w:tc>
          <w:tcPr>
            <w:tcW w:w="4861" w:type="dxa"/>
          </w:tcPr>
          <w:p w:rsidR="006A4957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6" w:type="dxa"/>
          </w:tcPr>
          <w:p w:rsidR="006A4957" w:rsidRPr="00FF2FEB" w:rsidRDefault="006A4957" w:rsidP="00F723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EB">
              <w:rPr>
                <w:rFonts w:ascii="Times New Roman" w:hAnsi="Times New Roman"/>
                <w:sz w:val="24"/>
                <w:szCs w:val="24"/>
              </w:rPr>
              <w:t>Пахорукова Наталья Анатольевна</w:t>
            </w:r>
          </w:p>
        </w:tc>
        <w:tc>
          <w:tcPr>
            <w:tcW w:w="4861" w:type="dxa"/>
          </w:tcPr>
          <w:p w:rsidR="006A4957" w:rsidRPr="00D839EB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6" w:type="dxa"/>
          </w:tcPr>
          <w:p w:rsidR="006A4957" w:rsidRPr="00FF2FEB" w:rsidRDefault="006A4957" w:rsidP="00F7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B">
              <w:rPr>
                <w:rFonts w:ascii="Times New Roman" w:hAnsi="Times New Roman" w:cs="Times New Roman"/>
                <w:sz w:val="24"/>
                <w:szCs w:val="24"/>
              </w:rPr>
              <w:t>Пономарева Алена Юрьевна</w:t>
            </w:r>
          </w:p>
        </w:tc>
        <w:tc>
          <w:tcPr>
            <w:tcW w:w="4861" w:type="dxa"/>
          </w:tcPr>
          <w:p w:rsidR="006A4957" w:rsidRPr="00D839EB" w:rsidRDefault="00FF2FEB" w:rsidP="00F72389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6" w:type="dxa"/>
          </w:tcPr>
          <w:p w:rsidR="008D2E4B" w:rsidRPr="00AE31C1" w:rsidRDefault="008D2E4B" w:rsidP="00F723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1C1">
              <w:rPr>
                <w:rFonts w:ascii="Times New Roman" w:hAnsi="Times New Roman"/>
                <w:sz w:val="24"/>
                <w:szCs w:val="24"/>
              </w:rPr>
              <w:t>Тулубаева</w:t>
            </w:r>
            <w:proofErr w:type="spellEnd"/>
            <w:r w:rsidRPr="00AE31C1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861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7F6BAF" w:rsidRDefault="007F6BAF" w:rsidP="007F6B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50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216"/>
        <w:gridCol w:w="4861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6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61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A4957" w:rsidRPr="0046488C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</w:tcPr>
          <w:p w:rsidR="006A4957" w:rsidRPr="00FF2FEB" w:rsidRDefault="006A4957" w:rsidP="00FF2F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B">
              <w:rPr>
                <w:rFonts w:ascii="Times New Roman" w:hAnsi="Times New Roman" w:cs="Times New Roman"/>
                <w:sz w:val="24"/>
                <w:szCs w:val="24"/>
              </w:rPr>
              <w:t>Бабенко Андрей</w:t>
            </w:r>
            <w:r w:rsidR="00FF2FEB" w:rsidRPr="00FF2FEB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4861" w:type="dxa"/>
          </w:tcPr>
          <w:p w:rsidR="006A4957" w:rsidRPr="00FF2FEB" w:rsidRDefault="00FF2FEB" w:rsidP="00F7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FEB">
              <w:rPr>
                <w:rFonts w:ascii="Times New Roman" w:hAnsi="Times New Roman" w:cs="Times New Roman"/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6A4957" w:rsidRPr="0046488C" w:rsidTr="00F15CE4">
        <w:tc>
          <w:tcPr>
            <w:tcW w:w="570" w:type="dxa"/>
          </w:tcPr>
          <w:p w:rsidR="006A4957" w:rsidRPr="0024250A" w:rsidRDefault="006A4957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</w:tcPr>
          <w:p w:rsidR="006A4957" w:rsidRPr="00DE1356" w:rsidRDefault="006A4957" w:rsidP="00F72389">
            <w:pPr>
              <w:rPr>
                <w:sz w:val="24"/>
                <w:szCs w:val="24"/>
              </w:rPr>
            </w:pPr>
            <w:proofErr w:type="spellStart"/>
            <w:r w:rsidRPr="00DE1356">
              <w:rPr>
                <w:sz w:val="24"/>
                <w:szCs w:val="24"/>
              </w:rPr>
              <w:t>Галютина</w:t>
            </w:r>
            <w:proofErr w:type="spellEnd"/>
            <w:r w:rsidRPr="00DE1356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861" w:type="dxa"/>
          </w:tcPr>
          <w:p w:rsidR="006A4957" w:rsidRPr="00D839EB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10C5" w:rsidRPr="0046488C" w:rsidTr="00F15CE4">
        <w:tc>
          <w:tcPr>
            <w:tcW w:w="570" w:type="dxa"/>
          </w:tcPr>
          <w:p w:rsidR="00FD10C5" w:rsidRPr="0024250A" w:rsidRDefault="00FD10C5" w:rsidP="0072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</w:tcPr>
          <w:p w:rsidR="00FD10C5" w:rsidRPr="00FF2FEB" w:rsidRDefault="00FD10C5" w:rsidP="00B25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щев Сергей Николаевич</w:t>
            </w:r>
          </w:p>
        </w:tc>
        <w:tc>
          <w:tcPr>
            <w:tcW w:w="4861" w:type="dxa"/>
          </w:tcPr>
          <w:p w:rsidR="00FD10C5" w:rsidRPr="00D839EB" w:rsidRDefault="00FD10C5" w:rsidP="00B25CBE">
            <w:pPr>
              <w:jc w:val="both"/>
              <w:rPr>
                <w:color w:val="FF0000"/>
                <w:sz w:val="24"/>
                <w:szCs w:val="24"/>
              </w:rPr>
            </w:pPr>
            <w:r w:rsidRPr="00C1727B">
              <w:rPr>
                <w:rFonts w:ascii="Times New Roman" w:hAnsi="Times New Roman"/>
                <w:sz w:val="24"/>
                <w:szCs w:val="24"/>
              </w:rPr>
              <w:t>Политическая партия ЛДПР - Либерально-демократическая партия России</w:t>
            </w:r>
          </w:p>
        </w:tc>
      </w:tr>
      <w:tr w:rsidR="00FD10C5" w:rsidRPr="0046488C" w:rsidTr="00F15CE4">
        <w:tc>
          <w:tcPr>
            <w:tcW w:w="570" w:type="dxa"/>
          </w:tcPr>
          <w:p w:rsidR="00FD10C5" w:rsidRPr="0024250A" w:rsidRDefault="00FD10C5" w:rsidP="0072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6" w:type="dxa"/>
          </w:tcPr>
          <w:p w:rsidR="00FD10C5" w:rsidRPr="0027422D" w:rsidRDefault="00FD10C5" w:rsidP="00F72389">
            <w:pPr>
              <w:rPr>
                <w:sz w:val="24"/>
                <w:szCs w:val="24"/>
              </w:rPr>
            </w:pPr>
            <w:r w:rsidRPr="0027422D">
              <w:rPr>
                <w:sz w:val="24"/>
                <w:szCs w:val="24"/>
              </w:rPr>
              <w:t xml:space="preserve">Кочеткова Ирина Викторовна </w:t>
            </w:r>
          </w:p>
        </w:tc>
        <w:tc>
          <w:tcPr>
            <w:tcW w:w="4861" w:type="dxa"/>
          </w:tcPr>
          <w:p w:rsidR="00FD10C5" w:rsidRPr="0027422D" w:rsidRDefault="00FD10C5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 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10C5" w:rsidRPr="0046488C" w:rsidTr="00F15CE4">
        <w:tc>
          <w:tcPr>
            <w:tcW w:w="570" w:type="dxa"/>
          </w:tcPr>
          <w:p w:rsidR="00FD10C5" w:rsidRPr="0024250A" w:rsidRDefault="00FD10C5" w:rsidP="0072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</w:tcPr>
          <w:p w:rsidR="00FD10C5" w:rsidRPr="00DE1356" w:rsidRDefault="00FD10C5" w:rsidP="00F72389">
            <w:pPr>
              <w:rPr>
                <w:sz w:val="24"/>
                <w:szCs w:val="24"/>
              </w:rPr>
            </w:pPr>
            <w:r w:rsidRPr="00DE1356">
              <w:rPr>
                <w:sz w:val="24"/>
                <w:szCs w:val="24"/>
              </w:rPr>
              <w:t>Лаврова Татьяна Васильевна</w:t>
            </w:r>
          </w:p>
        </w:tc>
        <w:tc>
          <w:tcPr>
            <w:tcW w:w="4861" w:type="dxa"/>
          </w:tcPr>
          <w:p w:rsidR="00FD10C5" w:rsidRPr="00D839EB" w:rsidRDefault="00FD10C5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  <w:tr w:rsidR="00FD10C5" w:rsidRPr="0046488C" w:rsidTr="00F15CE4">
        <w:tc>
          <w:tcPr>
            <w:tcW w:w="570" w:type="dxa"/>
          </w:tcPr>
          <w:p w:rsidR="00FD10C5" w:rsidRPr="0024250A" w:rsidRDefault="00FD10C5" w:rsidP="007261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6" w:type="dxa"/>
          </w:tcPr>
          <w:p w:rsidR="00FD10C5" w:rsidRPr="00FF2FEB" w:rsidRDefault="00FD10C5" w:rsidP="00F72389">
            <w:pPr>
              <w:rPr>
                <w:sz w:val="24"/>
                <w:szCs w:val="24"/>
              </w:rPr>
            </w:pPr>
            <w:r w:rsidRPr="00FF2FEB">
              <w:rPr>
                <w:sz w:val="24"/>
                <w:szCs w:val="24"/>
              </w:rPr>
              <w:t>Левина Татьяна Васильевна</w:t>
            </w:r>
          </w:p>
        </w:tc>
        <w:tc>
          <w:tcPr>
            <w:tcW w:w="4861" w:type="dxa"/>
          </w:tcPr>
          <w:p w:rsidR="00FD10C5" w:rsidRPr="00FF2FEB" w:rsidRDefault="00FD10C5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FD10C5" w:rsidRPr="00C94463" w:rsidTr="00F15CE4">
        <w:tc>
          <w:tcPr>
            <w:tcW w:w="570" w:type="dxa"/>
          </w:tcPr>
          <w:p w:rsidR="00FD10C5" w:rsidRPr="0024250A" w:rsidRDefault="00FD10C5" w:rsidP="00E043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</w:tcPr>
          <w:p w:rsidR="00FD10C5" w:rsidRPr="00FF2FEB" w:rsidRDefault="00FD10C5" w:rsidP="00F15CE4">
            <w:pPr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Лущак</w:t>
            </w:r>
            <w:proofErr w:type="spellEnd"/>
            <w:r w:rsidRPr="00FF2FEB">
              <w:rPr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4861" w:type="dxa"/>
          </w:tcPr>
          <w:p w:rsidR="00FD10C5" w:rsidRPr="00D839EB" w:rsidRDefault="00FD10C5" w:rsidP="00F72389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FD10C5" w:rsidRPr="00C94463" w:rsidTr="00F15CE4">
        <w:tc>
          <w:tcPr>
            <w:tcW w:w="570" w:type="dxa"/>
          </w:tcPr>
          <w:p w:rsidR="00FD10C5" w:rsidRDefault="00FD10C5" w:rsidP="00E043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16" w:type="dxa"/>
          </w:tcPr>
          <w:p w:rsidR="00FD10C5" w:rsidRPr="00AE31C1" w:rsidRDefault="00FD10C5" w:rsidP="00F72389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Лущак</w:t>
            </w:r>
            <w:proofErr w:type="spellEnd"/>
            <w:r w:rsidRPr="00AE31C1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861" w:type="dxa"/>
          </w:tcPr>
          <w:p w:rsidR="00FD10C5" w:rsidRPr="00AE31C1" w:rsidRDefault="00FD10C5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  <w:tr w:rsidR="00FD10C5" w:rsidRPr="00C94463" w:rsidTr="00F15CE4">
        <w:tc>
          <w:tcPr>
            <w:tcW w:w="570" w:type="dxa"/>
          </w:tcPr>
          <w:p w:rsidR="00FD10C5" w:rsidRDefault="00FD10C5" w:rsidP="00E043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6" w:type="dxa"/>
          </w:tcPr>
          <w:p w:rsidR="00FD10C5" w:rsidRPr="00D839EB" w:rsidRDefault="00FD10C5" w:rsidP="00F72389">
            <w:pPr>
              <w:rPr>
                <w:sz w:val="24"/>
                <w:szCs w:val="24"/>
              </w:rPr>
            </w:pPr>
            <w:proofErr w:type="spellStart"/>
            <w:r w:rsidRPr="00D839EB">
              <w:rPr>
                <w:sz w:val="24"/>
                <w:szCs w:val="24"/>
              </w:rPr>
              <w:t>Мязина</w:t>
            </w:r>
            <w:proofErr w:type="spellEnd"/>
            <w:r w:rsidRPr="00D839EB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861" w:type="dxa"/>
          </w:tcPr>
          <w:p w:rsidR="00FD10C5" w:rsidRPr="00D839EB" w:rsidRDefault="00FD10C5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FD10C5" w:rsidRPr="00C94463" w:rsidTr="00F15CE4">
        <w:tc>
          <w:tcPr>
            <w:tcW w:w="570" w:type="dxa"/>
          </w:tcPr>
          <w:p w:rsidR="00FD10C5" w:rsidRDefault="00FD10C5" w:rsidP="00FD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6" w:type="dxa"/>
          </w:tcPr>
          <w:p w:rsidR="00FD10C5" w:rsidRPr="00FF2FEB" w:rsidRDefault="00FD10C5" w:rsidP="00F72389">
            <w:pPr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Переворочаев</w:t>
            </w:r>
            <w:proofErr w:type="spellEnd"/>
            <w:r w:rsidRPr="00FF2FEB">
              <w:rPr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4861" w:type="dxa"/>
          </w:tcPr>
          <w:p w:rsidR="00FD10C5" w:rsidRPr="00FF2FEB" w:rsidRDefault="00FD10C5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FD10C5" w:rsidRPr="00C94463" w:rsidTr="00F15CE4">
        <w:tc>
          <w:tcPr>
            <w:tcW w:w="570" w:type="dxa"/>
          </w:tcPr>
          <w:p w:rsidR="00FD10C5" w:rsidRDefault="00FD10C5" w:rsidP="00FD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6" w:type="dxa"/>
          </w:tcPr>
          <w:p w:rsidR="00FD10C5" w:rsidRPr="00FF2FEB" w:rsidRDefault="00FD10C5" w:rsidP="00F72389">
            <w:pPr>
              <w:rPr>
                <w:sz w:val="24"/>
                <w:szCs w:val="24"/>
              </w:rPr>
            </w:pPr>
            <w:r w:rsidRPr="00FF2FEB">
              <w:rPr>
                <w:sz w:val="24"/>
                <w:szCs w:val="24"/>
              </w:rPr>
              <w:t>Семенихина Наталья Николаевна</w:t>
            </w:r>
          </w:p>
        </w:tc>
        <w:tc>
          <w:tcPr>
            <w:tcW w:w="4861" w:type="dxa"/>
          </w:tcPr>
          <w:p w:rsidR="00FD10C5" w:rsidRPr="00FF2FEB" w:rsidRDefault="00FD10C5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FD10C5" w:rsidRPr="00C94463" w:rsidTr="00F15CE4">
        <w:tc>
          <w:tcPr>
            <w:tcW w:w="570" w:type="dxa"/>
          </w:tcPr>
          <w:p w:rsidR="00FD10C5" w:rsidRDefault="00FD10C5" w:rsidP="00FD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6" w:type="dxa"/>
          </w:tcPr>
          <w:p w:rsidR="00FD10C5" w:rsidRPr="00FF2FEB" w:rsidRDefault="00FD10C5" w:rsidP="00F72389">
            <w:pPr>
              <w:rPr>
                <w:sz w:val="24"/>
                <w:szCs w:val="24"/>
              </w:rPr>
            </w:pPr>
            <w:r w:rsidRPr="00FF2FEB">
              <w:rPr>
                <w:sz w:val="24"/>
                <w:szCs w:val="24"/>
              </w:rPr>
              <w:t>Сучкова Елена Васильевна</w:t>
            </w:r>
          </w:p>
        </w:tc>
        <w:tc>
          <w:tcPr>
            <w:tcW w:w="4861" w:type="dxa"/>
          </w:tcPr>
          <w:p w:rsidR="00FD10C5" w:rsidRPr="00FF2FEB" w:rsidRDefault="00FD10C5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  <w:tr w:rsidR="00FD10C5" w:rsidRPr="00C94463" w:rsidTr="00F15CE4">
        <w:tc>
          <w:tcPr>
            <w:tcW w:w="570" w:type="dxa"/>
          </w:tcPr>
          <w:p w:rsidR="00FD10C5" w:rsidRDefault="00FD10C5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6" w:type="dxa"/>
          </w:tcPr>
          <w:p w:rsidR="00FD10C5" w:rsidRPr="00FF2FEB" w:rsidRDefault="00FD10C5" w:rsidP="00F72389">
            <w:pPr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Уракова</w:t>
            </w:r>
            <w:proofErr w:type="spellEnd"/>
            <w:r w:rsidRPr="00FF2FEB">
              <w:rPr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4861" w:type="dxa"/>
          </w:tcPr>
          <w:p w:rsidR="00FD10C5" w:rsidRPr="00FF2FEB" w:rsidRDefault="00FD10C5" w:rsidP="00F72389">
            <w:pPr>
              <w:jc w:val="both"/>
              <w:rPr>
                <w:sz w:val="24"/>
                <w:szCs w:val="24"/>
              </w:rPr>
            </w:pPr>
            <w:proofErr w:type="spellStart"/>
            <w:r w:rsidRPr="00FF2FEB">
              <w:rPr>
                <w:sz w:val="24"/>
                <w:szCs w:val="24"/>
              </w:rPr>
              <w:t>Новоегорьевский</w:t>
            </w:r>
            <w:proofErr w:type="spellEnd"/>
            <w:r w:rsidRPr="00FF2FEB">
              <w:rPr>
                <w:sz w:val="24"/>
                <w:szCs w:val="24"/>
              </w:rPr>
              <w:t xml:space="preserve"> сельский Совет депутатов Егорьевского района Алтайского края</w:t>
            </w:r>
          </w:p>
        </w:tc>
      </w:tr>
    </w:tbl>
    <w:p w:rsidR="007F6BAF" w:rsidRDefault="007F6BAF" w:rsidP="007F6B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51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216"/>
        <w:gridCol w:w="4861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6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61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</w:tcPr>
          <w:p w:rsidR="006A4957" w:rsidRPr="00F70A6E" w:rsidRDefault="006A4957" w:rsidP="00F15CE4">
            <w:pPr>
              <w:rPr>
                <w:sz w:val="24"/>
                <w:szCs w:val="24"/>
              </w:rPr>
            </w:pPr>
            <w:proofErr w:type="spellStart"/>
            <w:r w:rsidRPr="00F70A6E">
              <w:rPr>
                <w:sz w:val="24"/>
                <w:szCs w:val="24"/>
              </w:rPr>
              <w:t>Дубовцева</w:t>
            </w:r>
            <w:proofErr w:type="spellEnd"/>
            <w:r w:rsidRPr="00F70A6E"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861" w:type="dxa"/>
          </w:tcPr>
          <w:p w:rsidR="006A4957" w:rsidRPr="00FF2FEB" w:rsidRDefault="00FF2FE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2FEB">
              <w:rPr>
                <w:sz w:val="24"/>
                <w:szCs w:val="24"/>
              </w:rPr>
              <w:t>обрание избирателей по месту жительства - Алтайский край, Егорьевский район, село Первомайское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</w:tcPr>
          <w:p w:rsidR="006A4957" w:rsidRPr="00F70A6E" w:rsidRDefault="006A4957" w:rsidP="00F15CE4">
            <w:pPr>
              <w:rPr>
                <w:sz w:val="24"/>
                <w:szCs w:val="24"/>
              </w:rPr>
            </w:pPr>
            <w:r w:rsidRPr="00F70A6E">
              <w:rPr>
                <w:sz w:val="24"/>
                <w:szCs w:val="24"/>
              </w:rPr>
              <w:t>Пеньков Николай Владимирович</w:t>
            </w:r>
          </w:p>
        </w:tc>
        <w:tc>
          <w:tcPr>
            <w:tcW w:w="4861" w:type="dxa"/>
          </w:tcPr>
          <w:p w:rsidR="006A4957" w:rsidRPr="00FF2FEB" w:rsidRDefault="00FF2FE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A4957" w:rsidRPr="00FF2FEB">
              <w:rPr>
                <w:sz w:val="24"/>
                <w:szCs w:val="24"/>
              </w:rPr>
              <w:t>обрание избирателей по месту жительства - Алтайский край, Егорьевский район, село Первомайское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</w:tcPr>
          <w:p w:rsidR="006A4957" w:rsidRPr="00AE31C1" w:rsidRDefault="006A4957" w:rsidP="00F15CE4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Пенькова</w:t>
            </w:r>
            <w:proofErr w:type="spellEnd"/>
            <w:r w:rsidRPr="00AE31C1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861" w:type="dxa"/>
          </w:tcPr>
          <w:p w:rsidR="006A4957" w:rsidRPr="00D839EB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Default="006A4957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6" w:type="dxa"/>
          </w:tcPr>
          <w:p w:rsidR="006A4957" w:rsidRPr="00DE1356" w:rsidRDefault="006A4957" w:rsidP="00F15CE4">
            <w:pPr>
              <w:rPr>
                <w:sz w:val="24"/>
                <w:szCs w:val="24"/>
              </w:rPr>
            </w:pPr>
            <w:r w:rsidRPr="00DE1356">
              <w:rPr>
                <w:sz w:val="24"/>
                <w:szCs w:val="24"/>
              </w:rPr>
              <w:t>Рязанцева  Вера Васильевна</w:t>
            </w:r>
          </w:p>
        </w:tc>
        <w:tc>
          <w:tcPr>
            <w:tcW w:w="4861" w:type="dxa"/>
          </w:tcPr>
          <w:p w:rsidR="006A4957" w:rsidRPr="00D839EB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  <w:tr w:rsidR="006A4957" w:rsidRPr="00C94463" w:rsidTr="00F15CE4">
        <w:tc>
          <w:tcPr>
            <w:tcW w:w="570" w:type="dxa"/>
          </w:tcPr>
          <w:p w:rsidR="006A4957" w:rsidRPr="0024250A" w:rsidRDefault="006A4957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</w:tcPr>
          <w:p w:rsidR="006A4957" w:rsidRPr="0027422D" w:rsidRDefault="006A4957" w:rsidP="00F15CE4">
            <w:pPr>
              <w:rPr>
                <w:sz w:val="24"/>
                <w:szCs w:val="24"/>
              </w:rPr>
            </w:pPr>
            <w:r w:rsidRPr="0027422D">
              <w:rPr>
                <w:sz w:val="24"/>
                <w:szCs w:val="24"/>
              </w:rPr>
              <w:t>Уварова Лариса Николаевна</w:t>
            </w:r>
          </w:p>
        </w:tc>
        <w:tc>
          <w:tcPr>
            <w:tcW w:w="4861" w:type="dxa"/>
          </w:tcPr>
          <w:p w:rsidR="006A4957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Pr="0024250A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6" w:type="dxa"/>
          </w:tcPr>
          <w:p w:rsidR="008D2E4B" w:rsidRPr="00AE31C1" w:rsidRDefault="008D2E4B" w:rsidP="00F15CE4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Шандаева</w:t>
            </w:r>
            <w:proofErr w:type="spellEnd"/>
            <w:r w:rsidRPr="00AE31C1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861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</w:tcPr>
          <w:p w:rsidR="008D2E4B" w:rsidRPr="00D839EB" w:rsidRDefault="008D2E4B" w:rsidP="00F15CE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9EB">
              <w:rPr>
                <w:color w:val="000000" w:themeColor="text1"/>
                <w:sz w:val="24"/>
                <w:szCs w:val="24"/>
              </w:rPr>
              <w:t>Шелега</w:t>
            </w:r>
            <w:proofErr w:type="spellEnd"/>
            <w:r w:rsidRPr="00D839EB">
              <w:rPr>
                <w:color w:val="000000" w:themeColor="text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861" w:type="dxa"/>
          </w:tcPr>
          <w:p w:rsidR="008D2E4B" w:rsidRPr="00D839EB" w:rsidRDefault="008D2E4B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</w:tbl>
    <w:p w:rsidR="007F6BAF" w:rsidRDefault="007F6BAF" w:rsidP="007F6B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7F6B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52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216"/>
        <w:gridCol w:w="4861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6" w:type="dxa"/>
          </w:tcPr>
          <w:p w:rsidR="007F6BAF" w:rsidRPr="00001779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с </w:t>
            </w:r>
            <w:r w:rsidRPr="00001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 решающего голоса</w:t>
            </w:r>
          </w:p>
        </w:tc>
        <w:tc>
          <w:tcPr>
            <w:tcW w:w="4861" w:type="dxa"/>
          </w:tcPr>
          <w:p w:rsidR="007F6BAF" w:rsidRPr="00001779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16" w:type="dxa"/>
          </w:tcPr>
          <w:p w:rsidR="007F6BAF" w:rsidRPr="00DE1356" w:rsidRDefault="00DE1356" w:rsidP="00F15CE4">
            <w:pPr>
              <w:rPr>
                <w:sz w:val="24"/>
                <w:szCs w:val="24"/>
              </w:rPr>
            </w:pPr>
            <w:r w:rsidRPr="00DE1356">
              <w:rPr>
                <w:sz w:val="24"/>
                <w:szCs w:val="24"/>
              </w:rPr>
              <w:t>Гуляева Инна Геннадьевна</w:t>
            </w:r>
          </w:p>
        </w:tc>
        <w:tc>
          <w:tcPr>
            <w:tcW w:w="4861" w:type="dxa"/>
          </w:tcPr>
          <w:p w:rsidR="007F6BAF" w:rsidRPr="00D839EB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</w:tcPr>
          <w:p w:rsidR="007F6BAF" w:rsidRPr="00AE31C1" w:rsidRDefault="007F6BAF" w:rsidP="00F15CE4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Купцова</w:t>
            </w:r>
            <w:proofErr w:type="spellEnd"/>
            <w:r w:rsidRPr="00AE31C1">
              <w:rPr>
                <w:sz w:val="24"/>
                <w:szCs w:val="24"/>
              </w:rPr>
              <w:t xml:space="preserve"> Лариса Алексеевна </w:t>
            </w:r>
          </w:p>
        </w:tc>
        <w:tc>
          <w:tcPr>
            <w:tcW w:w="4861" w:type="dxa"/>
          </w:tcPr>
          <w:p w:rsidR="007F6BAF" w:rsidRPr="00D839EB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</w:tcPr>
          <w:p w:rsidR="007F6BAF" w:rsidRPr="0027422D" w:rsidRDefault="007F6BAF" w:rsidP="00F15CE4">
            <w:pPr>
              <w:rPr>
                <w:sz w:val="24"/>
                <w:szCs w:val="24"/>
              </w:rPr>
            </w:pPr>
            <w:proofErr w:type="spellStart"/>
            <w:r w:rsidRPr="0027422D">
              <w:rPr>
                <w:sz w:val="24"/>
                <w:szCs w:val="24"/>
              </w:rPr>
              <w:t>Купцова</w:t>
            </w:r>
            <w:proofErr w:type="spellEnd"/>
            <w:r w:rsidRPr="0027422D">
              <w:rPr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4861" w:type="dxa"/>
          </w:tcPr>
          <w:p w:rsidR="007F6BAF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6" w:type="dxa"/>
          </w:tcPr>
          <w:p w:rsidR="007F6BAF" w:rsidRPr="00001779" w:rsidRDefault="007F6BAF" w:rsidP="00F15CE4">
            <w:pPr>
              <w:rPr>
                <w:sz w:val="24"/>
                <w:szCs w:val="24"/>
              </w:rPr>
            </w:pPr>
            <w:proofErr w:type="spellStart"/>
            <w:r w:rsidRPr="00001779">
              <w:rPr>
                <w:sz w:val="24"/>
                <w:szCs w:val="24"/>
              </w:rPr>
              <w:t>Свинтечная</w:t>
            </w:r>
            <w:proofErr w:type="spellEnd"/>
            <w:r w:rsidRPr="00001779"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4861" w:type="dxa"/>
          </w:tcPr>
          <w:p w:rsidR="007F6BAF" w:rsidRPr="00001779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</w:tcPr>
          <w:p w:rsidR="008D2E4B" w:rsidRPr="00AE31C1" w:rsidRDefault="008D2E4B" w:rsidP="00F15CE4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Тугужекова</w:t>
            </w:r>
            <w:proofErr w:type="spellEnd"/>
            <w:r w:rsidRPr="00AE31C1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4861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</w:tbl>
    <w:p w:rsidR="007F6BAF" w:rsidRDefault="007F6BAF" w:rsidP="007F6BAF"/>
    <w:p w:rsidR="007F6BAF" w:rsidRDefault="007F6BAF" w:rsidP="007F6B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53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216"/>
        <w:gridCol w:w="4861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6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61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</w:tcPr>
          <w:p w:rsidR="007F6BAF" w:rsidRPr="00F70A6E" w:rsidRDefault="007F6BAF" w:rsidP="00F15CE4">
            <w:pPr>
              <w:rPr>
                <w:sz w:val="24"/>
                <w:szCs w:val="24"/>
              </w:rPr>
            </w:pPr>
            <w:r w:rsidRPr="00F70A6E">
              <w:rPr>
                <w:sz w:val="24"/>
                <w:szCs w:val="24"/>
              </w:rPr>
              <w:t>Бабенко Александр Григорьевич</w:t>
            </w:r>
          </w:p>
        </w:tc>
        <w:tc>
          <w:tcPr>
            <w:tcW w:w="4861" w:type="dxa"/>
          </w:tcPr>
          <w:p w:rsidR="007F6BAF" w:rsidRPr="00F15CE4" w:rsidRDefault="00FF2FEB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2FEB">
              <w:rPr>
                <w:sz w:val="24"/>
                <w:szCs w:val="24"/>
              </w:rPr>
              <w:t xml:space="preserve">обрание избирателей по месту жительства - Алтайский край, Егорьевский район, село </w:t>
            </w:r>
            <w:r>
              <w:rPr>
                <w:sz w:val="24"/>
                <w:szCs w:val="24"/>
              </w:rPr>
              <w:t>Сросты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</w:tcPr>
          <w:p w:rsidR="007F6BAF" w:rsidRPr="00F70A6E" w:rsidRDefault="00FF2FEB" w:rsidP="00F15C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м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861" w:type="dxa"/>
          </w:tcPr>
          <w:p w:rsidR="007F6BAF" w:rsidRPr="00F15CE4" w:rsidRDefault="00FF2FEB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2FEB">
              <w:rPr>
                <w:sz w:val="24"/>
                <w:szCs w:val="24"/>
              </w:rPr>
              <w:t xml:space="preserve">обрание избирателей по месту жительства - Алтайский край, Егорьевский район, село </w:t>
            </w:r>
            <w:r>
              <w:rPr>
                <w:sz w:val="24"/>
                <w:szCs w:val="24"/>
              </w:rPr>
              <w:t>Сросты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</w:tcPr>
          <w:p w:rsidR="007F6BAF" w:rsidRPr="00F15CE4" w:rsidRDefault="007F6BAF" w:rsidP="00F15CE4">
            <w:pPr>
              <w:rPr>
                <w:sz w:val="24"/>
                <w:szCs w:val="24"/>
              </w:rPr>
            </w:pPr>
            <w:r w:rsidRPr="00F15CE4">
              <w:rPr>
                <w:sz w:val="24"/>
                <w:szCs w:val="24"/>
              </w:rPr>
              <w:t>Ерошкина Людмила Владимировна</w:t>
            </w:r>
          </w:p>
        </w:tc>
        <w:tc>
          <w:tcPr>
            <w:tcW w:w="4861" w:type="dxa"/>
          </w:tcPr>
          <w:p w:rsidR="007F6BAF" w:rsidRPr="00F15CE4" w:rsidRDefault="00C1727B" w:rsidP="00F72389">
            <w:pPr>
              <w:jc w:val="both"/>
              <w:rPr>
                <w:sz w:val="24"/>
                <w:szCs w:val="24"/>
              </w:rPr>
            </w:pPr>
            <w:r w:rsidRPr="00C1727B">
              <w:rPr>
                <w:rFonts w:ascii="Times New Roman" w:hAnsi="Times New Roman"/>
                <w:sz w:val="24"/>
                <w:szCs w:val="24"/>
              </w:rPr>
              <w:t>Политическая партия ЛДПР - Либерально-демократическая партия России</w:t>
            </w:r>
          </w:p>
        </w:tc>
      </w:tr>
      <w:tr w:rsidR="007F6BAF" w:rsidRPr="00C94463" w:rsidTr="00FF2FEB">
        <w:trPr>
          <w:trHeight w:val="968"/>
        </w:trPr>
        <w:tc>
          <w:tcPr>
            <w:tcW w:w="570" w:type="dxa"/>
          </w:tcPr>
          <w:p w:rsidR="007F6BAF" w:rsidRPr="0024250A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6" w:type="dxa"/>
          </w:tcPr>
          <w:p w:rsidR="007F6BAF" w:rsidRPr="00F70A6E" w:rsidRDefault="00F70A6E" w:rsidP="00F15CE4">
            <w:pPr>
              <w:rPr>
                <w:sz w:val="24"/>
                <w:szCs w:val="24"/>
              </w:rPr>
            </w:pPr>
            <w:r w:rsidRPr="00F70A6E">
              <w:rPr>
                <w:sz w:val="24"/>
                <w:szCs w:val="24"/>
              </w:rPr>
              <w:t>Косяк Сергей Викторович</w:t>
            </w:r>
          </w:p>
        </w:tc>
        <w:tc>
          <w:tcPr>
            <w:tcW w:w="4861" w:type="dxa"/>
          </w:tcPr>
          <w:p w:rsidR="007F6BAF" w:rsidRPr="00F15CE4" w:rsidRDefault="00FF2FEB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2FEB">
              <w:rPr>
                <w:sz w:val="24"/>
                <w:szCs w:val="24"/>
              </w:rPr>
              <w:t xml:space="preserve">обрание избирателей по месту жительства - Алтайский край, Егорьевский район, село </w:t>
            </w:r>
            <w:r>
              <w:rPr>
                <w:sz w:val="24"/>
                <w:szCs w:val="24"/>
              </w:rPr>
              <w:t>Сросты</w:t>
            </w:r>
          </w:p>
        </w:tc>
      </w:tr>
      <w:tr w:rsidR="007F6BAF" w:rsidRPr="00C94463" w:rsidTr="00F15CE4">
        <w:tc>
          <w:tcPr>
            <w:tcW w:w="570" w:type="dxa"/>
          </w:tcPr>
          <w:p w:rsidR="007F6BAF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</w:tcPr>
          <w:p w:rsidR="007F6BAF" w:rsidRPr="0027422D" w:rsidRDefault="007F6BAF" w:rsidP="0027422D">
            <w:pPr>
              <w:rPr>
                <w:sz w:val="24"/>
                <w:szCs w:val="24"/>
              </w:rPr>
            </w:pPr>
            <w:r w:rsidRPr="0027422D">
              <w:rPr>
                <w:sz w:val="24"/>
                <w:szCs w:val="24"/>
              </w:rPr>
              <w:t xml:space="preserve">Косяк </w:t>
            </w:r>
            <w:r w:rsidR="0027422D" w:rsidRPr="0027422D">
              <w:rPr>
                <w:sz w:val="24"/>
                <w:szCs w:val="24"/>
              </w:rPr>
              <w:t>Нина Александровна</w:t>
            </w:r>
          </w:p>
        </w:tc>
        <w:tc>
          <w:tcPr>
            <w:tcW w:w="4861" w:type="dxa"/>
          </w:tcPr>
          <w:p w:rsidR="007F6BAF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6" w:type="dxa"/>
          </w:tcPr>
          <w:p w:rsidR="008D2E4B" w:rsidRPr="00AE31C1" w:rsidRDefault="008D2E4B" w:rsidP="00F15CE4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Лузина Ольга Вячеславовна</w:t>
            </w:r>
          </w:p>
        </w:tc>
        <w:tc>
          <w:tcPr>
            <w:tcW w:w="4861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  <w:tr w:rsidR="008D2E4B" w:rsidRPr="00C94463" w:rsidTr="00FF2FEB">
        <w:trPr>
          <w:trHeight w:val="860"/>
        </w:trPr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</w:tcPr>
          <w:p w:rsidR="008D2E4B" w:rsidRPr="00F70A6E" w:rsidRDefault="008D2E4B" w:rsidP="00F15CE4">
            <w:pPr>
              <w:rPr>
                <w:sz w:val="24"/>
                <w:szCs w:val="24"/>
              </w:rPr>
            </w:pPr>
            <w:proofErr w:type="spellStart"/>
            <w:r w:rsidRPr="00F70A6E">
              <w:rPr>
                <w:sz w:val="24"/>
                <w:szCs w:val="24"/>
              </w:rPr>
              <w:t>Лукшина</w:t>
            </w:r>
            <w:proofErr w:type="spellEnd"/>
            <w:r w:rsidRPr="00F70A6E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861" w:type="dxa"/>
          </w:tcPr>
          <w:p w:rsidR="008D2E4B" w:rsidRPr="005A3D6C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2FEB">
              <w:rPr>
                <w:sz w:val="24"/>
                <w:szCs w:val="24"/>
              </w:rPr>
              <w:t xml:space="preserve">обрание избирателей по месту жительства - Алтайский край, Егорьевский район, село </w:t>
            </w:r>
            <w:r>
              <w:rPr>
                <w:sz w:val="24"/>
                <w:szCs w:val="24"/>
              </w:rPr>
              <w:t>Сросты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6" w:type="dxa"/>
          </w:tcPr>
          <w:p w:rsidR="008D2E4B" w:rsidRPr="00F70A6E" w:rsidRDefault="008D2E4B" w:rsidP="00F15CE4">
            <w:pPr>
              <w:rPr>
                <w:sz w:val="24"/>
                <w:szCs w:val="24"/>
              </w:rPr>
            </w:pPr>
            <w:proofErr w:type="spellStart"/>
            <w:r w:rsidRPr="00F70A6E">
              <w:rPr>
                <w:sz w:val="24"/>
                <w:szCs w:val="24"/>
              </w:rPr>
              <w:t>Рышко</w:t>
            </w:r>
            <w:proofErr w:type="spellEnd"/>
            <w:r w:rsidRPr="00F70A6E">
              <w:rPr>
                <w:sz w:val="24"/>
                <w:szCs w:val="24"/>
              </w:rPr>
              <w:t xml:space="preserve"> Евгения Эдуардовна</w:t>
            </w:r>
          </w:p>
        </w:tc>
        <w:tc>
          <w:tcPr>
            <w:tcW w:w="4861" w:type="dxa"/>
          </w:tcPr>
          <w:p w:rsidR="008D2E4B" w:rsidRPr="005A3D6C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2FEB">
              <w:rPr>
                <w:sz w:val="24"/>
                <w:szCs w:val="24"/>
              </w:rPr>
              <w:t xml:space="preserve">обрание избирателей по месту жительства - Алтайский край, Егорьевский район, село </w:t>
            </w:r>
            <w:r>
              <w:rPr>
                <w:sz w:val="24"/>
                <w:szCs w:val="24"/>
              </w:rPr>
              <w:t>Сросты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6" w:type="dxa"/>
          </w:tcPr>
          <w:p w:rsidR="008D2E4B" w:rsidRPr="00AE31C1" w:rsidRDefault="008D2E4B" w:rsidP="00F15CE4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Сафонова Валентина Михайловна</w:t>
            </w:r>
          </w:p>
        </w:tc>
        <w:tc>
          <w:tcPr>
            <w:tcW w:w="4861" w:type="dxa"/>
          </w:tcPr>
          <w:p w:rsidR="008D2E4B" w:rsidRPr="00F15CE4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6" w:type="dxa"/>
          </w:tcPr>
          <w:p w:rsidR="008D2E4B" w:rsidRPr="00D839EB" w:rsidRDefault="008D2E4B" w:rsidP="00F15CE4">
            <w:pPr>
              <w:rPr>
                <w:sz w:val="24"/>
                <w:szCs w:val="24"/>
              </w:rPr>
            </w:pPr>
            <w:proofErr w:type="spellStart"/>
            <w:r w:rsidRPr="00D839EB">
              <w:rPr>
                <w:sz w:val="24"/>
                <w:szCs w:val="24"/>
              </w:rPr>
              <w:t>Шестирикова</w:t>
            </w:r>
            <w:proofErr w:type="spellEnd"/>
            <w:r w:rsidRPr="00D839EB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861" w:type="dxa"/>
          </w:tcPr>
          <w:p w:rsidR="008D2E4B" w:rsidRPr="00F15CE4" w:rsidRDefault="008D2E4B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8D2E4B" w:rsidRPr="00C94463" w:rsidTr="00F15CE4">
        <w:trPr>
          <w:trHeight w:val="137"/>
        </w:trPr>
        <w:tc>
          <w:tcPr>
            <w:tcW w:w="570" w:type="dxa"/>
          </w:tcPr>
          <w:p w:rsidR="008D2E4B" w:rsidRDefault="008D2E4B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16" w:type="dxa"/>
          </w:tcPr>
          <w:p w:rsidR="008D2E4B" w:rsidRPr="00DE1356" w:rsidRDefault="008D2E4B" w:rsidP="00F15CE4">
            <w:pPr>
              <w:rPr>
                <w:sz w:val="24"/>
                <w:szCs w:val="24"/>
              </w:rPr>
            </w:pPr>
            <w:r w:rsidRPr="00DE1356">
              <w:rPr>
                <w:sz w:val="24"/>
                <w:szCs w:val="24"/>
              </w:rPr>
              <w:t>Шиллер Галина Владимировна</w:t>
            </w:r>
          </w:p>
        </w:tc>
        <w:tc>
          <w:tcPr>
            <w:tcW w:w="4861" w:type="dxa"/>
          </w:tcPr>
          <w:p w:rsidR="008D2E4B" w:rsidRPr="00F15CE4" w:rsidRDefault="00F72389" w:rsidP="00F72389">
            <w:pPr>
              <w:jc w:val="both"/>
              <w:rPr>
                <w:color w:val="FF0000"/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</w:tbl>
    <w:p w:rsidR="007F6BAF" w:rsidRDefault="007F6BAF" w:rsidP="007F6BAF"/>
    <w:p w:rsidR="007F6BAF" w:rsidRDefault="007F6BAF" w:rsidP="007F6BA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754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F6BAF" w:rsidRPr="00C94463" w:rsidRDefault="007F6BAF" w:rsidP="007F6B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7F6BAF" w:rsidRPr="00C94463" w:rsidRDefault="007F6BAF" w:rsidP="007F6B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7" w:type="dxa"/>
        <w:tblLayout w:type="fixed"/>
        <w:tblLook w:val="0000"/>
      </w:tblPr>
      <w:tblGrid>
        <w:gridCol w:w="570"/>
        <w:gridCol w:w="4216"/>
        <w:gridCol w:w="4861"/>
      </w:tblGrid>
      <w:tr w:rsidR="007F6BAF" w:rsidRPr="0046488C" w:rsidTr="00F15CE4">
        <w:tc>
          <w:tcPr>
            <w:tcW w:w="570" w:type="dxa"/>
          </w:tcPr>
          <w:p w:rsidR="007F6BAF" w:rsidRPr="0046488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6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61" w:type="dxa"/>
          </w:tcPr>
          <w:p w:rsidR="007F6BAF" w:rsidRPr="0047340C" w:rsidRDefault="007F6BAF" w:rsidP="00F15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4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A713F" w:rsidRPr="0046488C" w:rsidTr="00F15CE4">
        <w:tc>
          <w:tcPr>
            <w:tcW w:w="570" w:type="dxa"/>
          </w:tcPr>
          <w:p w:rsidR="005A713F" w:rsidRPr="0024250A" w:rsidRDefault="005A713F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6" w:type="dxa"/>
          </w:tcPr>
          <w:p w:rsidR="005A713F" w:rsidRPr="00F70A6E" w:rsidRDefault="005A713F" w:rsidP="00F72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70A6E">
              <w:rPr>
                <w:sz w:val="24"/>
                <w:szCs w:val="24"/>
              </w:rPr>
              <w:t>ськова  Яна Ивановна</w:t>
            </w:r>
          </w:p>
          <w:p w:rsidR="005A713F" w:rsidRPr="00F15CE4" w:rsidRDefault="005A713F" w:rsidP="00F7238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61" w:type="dxa"/>
          </w:tcPr>
          <w:p w:rsidR="005A713F" w:rsidRPr="00F15CE4" w:rsidRDefault="008D2E4B" w:rsidP="00F7238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истическая политическая партия</w:t>
            </w:r>
            <w:r w:rsidRPr="00D839E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D839EB">
              <w:rPr>
                <w:color w:val="000000" w:themeColor="text1"/>
                <w:sz w:val="24"/>
                <w:szCs w:val="24"/>
              </w:rPr>
              <w:t>СПРАВЕДЛИВАЯ РОССИЯ</w:t>
            </w:r>
            <w:r>
              <w:rPr>
                <w:color w:val="000000" w:themeColor="text1"/>
                <w:sz w:val="24"/>
                <w:szCs w:val="24"/>
              </w:rPr>
              <w:t xml:space="preserve"> – ПАТРИОТЫ – ЗА ПРАВДУ»</w:t>
            </w:r>
          </w:p>
        </w:tc>
      </w:tr>
      <w:tr w:rsidR="005A713F" w:rsidRPr="00C94463" w:rsidTr="00F15CE4">
        <w:tc>
          <w:tcPr>
            <w:tcW w:w="570" w:type="dxa"/>
          </w:tcPr>
          <w:p w:rsidR="005A713F" w:rsidRPr="0024250A" w:rsidRDefault="005A713F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6" w:type="dxa"/>
          </w:tcPr>
          <w:p w:rsidR="005A713F" w:rsidRPr="00F15CE4" w:rsidRDefault="005A713F" w:rsidP="00F72389">
            <w:pPr>
              <w:rPr>
                <w:sz w:val="24"/>
                <w:szCs w:val="24"/>
              </w:rPr>
            </w:pPr>
            <w:proofErr w:type="spellStart"/>
            <w:r w:rsidRPr="00F15CE4">
              <w:rPr>
                <w:sz w:val="24"/>
                <w:szCs w:val="24"/>
              </w:rPr>
              <w:t>Кадеркин</w:t>
            </w:r>
            <w:proofErr w:type="spellEnd"/>
            <w:r w:rsidRPr="00F15CE4"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861" w:type="dxa"/>
          </w:tcPr>
          <w:p w:rsidR="005A713F" w:rsidRPr="00F15CE4" w:rsidRDefault="00C1727B" w:rsidP="00F72389">
            <w:pPr>
              <w:jc w:val="both"/>
              <w:rPr>
                <w:sz w:val="24"/>
                <w:szCs w:val="24"/>
              </w:rPr>
            </w:pPr>
            <w:r w:rsidRPr="00C1727B">
              <w:rPr>
                <w:rFonts w:ascii="Times New Roman" w:hAnsi="Times New Roman"/>
                <w:sz w:val="24"/>
                <w:szCs w:val="24"/>
              </w:rPr>
              <w:t>Политическая партия ЛДПР - Либерально-демократическая партия России</w:t>
            </w:r>
          </w:p>
        </w:tc>
      </w:tr>
      <w:tr w:rsidR="005A713F" w:rsidRPr="00C94463" w:rsidTr="00F15CE4">
        <w:tc>
          <w:tcPr>
            <w:tcW w:w="570" w:type="dxa"/>
          </w:tcPr>
          <w:p w:rsidR="005A713F" w:rsidRDefault="005A713F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6" w:type="dxa"/>
          </w:tcPr>
          <w:p w:rsidR="005A713F" w:rsidRPr="0027422D" w:rsidRDefault="005A713F" w:rsidP="00F72389">
            <w:pPr>
              <w:rPr>
                <w:sz w:val="24"/>
                <w:szCs w:val="24"/>
              </w:rPr>
            </w:pPr>
            <w:proofErr w:type="spellStart"/>
            <w:r w:rsidRPr="0027422D">
              <w:rPr>
                <w:sz w:val="24"/>
                <w:szCs w:val="24"/>
              </w:rPr>
              <w:t>Кадеркина</w:t>
            </w:r>
            <w:proofErr w:type="spellEnd"/>
            <w:r w:rsidRPr="0027422D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861" w:type="dxa"/>
          </w:tcPr>
          <w:p w:rsidR="005A713F" w:rsidRPr="0027422D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422D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>ая</w:t>
            </w:r>
            <w:r w:rsidRPr="0027422D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="00F72389">
              <w:rPr>
                <w:sz w:val="24"/>
                <w:szCs w:val="24"/>
              </w:rPr>
              <w:t>«</w:t>
            </w:r>
            <w:r w:rsidRPr="0027422D">
              <w:rPr>
                <w:sz w:val="24"/>
                <w:szCs w:val="24"/>
              </w:rPr>
              <w:t>КОММУНИСТИЧЕСКАЯ ПАРТИЯ РОССИЙСКОЙ ФЕДЕРАЦИИ</w:t>
            </w:r>
            <w:r w:rsidR="00F72389">
              <w:rPr>
                <w:sz w:val="24"/>
                <w:szCs w:val="24"/>
              </w:rPr>
              <w:t>»</w:t>
            </w:r>
          </w:p>
        </w:tc>
      </w:tr>
      <w:tr w:rsidR="005A713F" w:rsidRPr="00C94463" w:rsidTr="00F15CE4">
        <w:tc>
          <w:tcPr>
            <w:tcW w:w="570" w:type="dxa"/>
          </w:tcPr>
          <w:p w:rsidR="005A713F" w:rsidRDefault="005A713F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6" w:type="dxa"/>
          </w:tcPr>
          <w:p w:rsidR="005A713F" w:rsidRPr="00F70A6E" w:rsidRDefault="005A713F" w:rsidP="00F15CE4">
            <w:pPr>
              <w:rPr>
                <w:sz w:val="24"/>
                <w:szCs w:val="24"/>
              </w:rPr>
            </w:pPr>
            <w:r w:rsidRPr="00F70A6E">
              <w:rPr>
                <w:sz w:val="24"/>
                <w:szCs w:val="24"/>
              </w:rPr>
              <w:t>Крапивина Светлана Васильевна</w:t>
            </w:r>
          </w:p>
        </w:tc>
        <w:tc>
          <w:tcPr>
            <w:tcW w:w="4861" w:type="dxa"/>
          </w:tcPr>
          <w:p w:rsidR="005A713F" w:rsidRPr="00226D51" w:rsidRDefault="00F72389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713F" w:rsidRPr="00226D51">
              <w:rPr>
                <w:sz w:val="24"/>
                <w:szCs w:val="24"/>
              </w:rPr>
              <w:t>обрание избирателей по месту жительства - Алтайский край, Егорьевский район, село Титовка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6" w:type="dxa"/>
          </w:tcPr>
          <w:p w:rsidR="008D2E4B" w:rsidRPr="00AE31C1" w:rsidRDefault="008D2E4B" w:rsidP="00F72389">
            <w:pPr>
              <w:rPr>
                <w:sz w:val="24"/>
                <w:szCs w:val="24"/>
              </w:rPr>
            </w:pPr>
            <w:proofErr w:type="spellStart"/>
            <w:r w:rsidRPr="00AE31C1">
              <w:rPr>
                <w:sz w:val="24"/>
                <w:szCs w:val="24"/>
              </w:rPr>
              <w:t>Риффель</w:t>
            </w:r>
            <w:proofErr w:type="spellEnd"/>
            <w:r w:rsidRPr="00AE31C1">
              <w:rPr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4861" w:type="dxa"/>
          </w:tcPr>
          <w:p w:rsidR="008D2E4B" w:rsidRPr="00AE31C1" w:rsidRDefault="008D2E4B" w:rsidP="00F723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партия «НОВЫЕ ЛЮДИ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6" w:type="dxa"/>
          </w:tcPr>
          <w:p w:rsidR="008D2E4B" w:rsidRPr="00AE31C1" w:rsidRDefault="008D2E4B" w:rsidP="00F72389">
            <w:pPr>
              <w:rPr>
                <w:sz w:val="24"/>
                <w:szCs w:val="24"/>
              </w:rPr>
            </w:pPr>
            <w:r w:rsidRPr="00AE31C1">
              <w:rPr>
                <w:sz w:val="24"/>
                <w:szCs w:val="24"/>
              </w:rPr>
              <w:t>Сафронова Жанна Николаевна</w:t>
            </w:r>
          </w:p>
        </w:tc>
        <w:tc>
          <w:tcPr>
            <w:tcW w:w="4861" w:type="dxa"/>
          </w:tcPr>
          <w:p w:rsidR="008D2E4B" w:rsidRPr="00AE31C1" w:rsidRDefault="00F72389" w:rsidP="00F72389">
            <w:pPr>
              <w:jc w:val="both"/>
              <w:rPr>
                <w:sz w:val="24"/>
                <w:szCs w:val="24"/>
              </w:rPr>
            </w:pP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литичес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арт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CE15F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E15FE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D2E4B" w:rsidRPr="00C94463" w:rsidTr="00F15CE4">
        <w:tc>
          <w:tcPr>
            <w:tcW w:w="570" w:type="dxa"/>
          </w:tcPr>
          <w:p w:rsidR="008D2E4B" w:rsidRDefault="008D2E4B" w:rsidP="00F72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6" w:type="dxa"/>
          </w:tcPr>
          <w:p w:rsidR="008D2E4B" w:rsidRPr="00E307DC" w:rsidRDefault="008D2E4B" w:rsidP="00F72389">
            <w:pPr>
              <w:rPr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Холодов Сергей Александрович</w:t>
            </w:r>
          </w:p>
        </w:tc>
        <w:tc>
          <w:tcPr>
            <w:tcW w:w="4861" w:type="dxa"/>
          </w:tcPr>
          <w:p w:rsidR="008D2E4B" w:rsidRPr="00E307DC" w:rsidRDefault="00F72389" w:rsidP="00F72389">
            <w:pPr>
              <w:jc w:val="both"/>
              <w:rPr>
                <w:sz w:val="24"/>
                <w:szCs w:val="24"/>
              </w:rPr>
            </w:pPr>
            <w:r w:rsidRPr="00E307DC">
              <w:rPr>
                <w:sz w:val="24"/>
                <w:szCs w:val="24"/>
              </w:rPr>
              <w:t>Политичес</w:t>
            </w:r>
            <w:r>
              <w:rPr>
                <w:sz w:val="24"/>
                <w:szCs w:val="24"/>
              </w:rPr>
              <w:t>кая</w:t>
            </w:r>
            <w:r w:rsidRPr="00E307DC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E307DC">
              <w:rPr>
                <w:sz w:val="24"/>
                <w:szCs w:val="24"/>
              </w:rPr>
              <w:t xml:space="preserve"> КОММУНИСТИЧЕСКАЯ ПАРТИЯ КОММУНИСТЫ РОССИИ</w:t>
            </w:r>
          </w:p>
        </w:tc>
      </w:tr>
    </w:tbl>
    <w:p w:rsidR="007F6BAF" w:rsidRDefault="007F6BAF" w:rsidP="007F6BAF"/>
    <w:p w:rsidR="00D907B8" w:rsidRDefault="00D907B8" w:rsidP="007F6BAF">
      <w:pPr>
        <w:pStyle w:val="ConsPlusNonformat"/>
        <w:jc w:val="center"/>
      </w:pPr>
    </w:p>
    <w:sectPr w:rsidR="00D907B8" w:rsidSect="00812B30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95" w:rsidRPr="00F359E3" w:rsidRDefault="00042E9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042E95" w:rsidRPr="00F359E3" w:rsidRDefault="00042E9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95" w:rsidRPr="00F359E3" w:rsidRDefault="00042E9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042E95" w:rsidRPr="00F359E3" w:rsidRDefault="00042E95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89" w:rsidRPr="00570E35" w:rsidRDefault="00F72389" w:rsidP="00570E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359E3"/>
    <w:rsid w:val="0003130F"/>
    <w:rsid w:val="00042E95"/>
    <w:rsid w:val="000F06AF"/>
    <w:rsid w:val="001165FF"/>
    <w:rsid w:val="0022320C"/>
    <w:rsid w:val="00226D51"/>
    <w:rsid w:val="0024250A"/>
    <w:rsid w:val="0027422D"/>
    <w:rsid w:val="002875DF"/>
    <w:rsid w:val="002D475F"/>
    <w:rsid w:val="00331F9F"/>
    <w:rsid w:val="00366708"/>
    <w:rsid w:val="003F117F"/>
    <w:rsid w:val="004000C4"/>
    <w:rsid w:val="004061E2"/>
    <w:rsid w:val="00420D02"/>
    <w:rsid w:val="004231FC"/>
    <w:rsid w:val="0043552A"/>
    <w:rsid w:val="0046359B"/>
    <w:rsid w:val="0046488C"/>
    <w:rsid w:val="004903EA"/>
    <w:rsid w:val="004D2604"/>
    <w:rsid w:val="004E3C51"/>
    <w:rsid w:val="00534F3A"/>
    <w:rsid w:val="00542AD4"/>
    <w:rsid w:val="00561A8B"/>
    <w:rsid w:val="00564F09"/>
    <w:rsid w:val="00570E35"/>
    <w:rsid w:val="005A713F"/>
    <w:rsid w:val="0060037C"/>
    <w:rsid w:val="006A47C9"/>
    <w:rsid w:val="006A4957"/>
    <w:rsid w:val="006E1546"/>
    <w:rsid w:val="00735C63"/>
    <w:rsid w:val="00760D4D"/>
    <w:rsid w:val="007F6BAF"/>
    <w:rsid w:val="00812B30"/>
    <w:rsid w:val="008C4F33"/>
    <w:rsid w:val="008D2E4B"/>
    <w:rsid w:val="008F7416"/>
    <w:rsid w:val="009F2EDB"/>
    <w:rsid w:val="00AC4E57"/>
    <w:rsid w:val="00AE254A"/>
    <w:rsid w:val="00AE31C1"/>
    <w:rsid w:val="00AE7769"/>
    <w:rsid w:val="00B065DA"/>
    <w:rsid w:val="00C1727B"/>
    <w:rsid w:val="00C568D8"/>
    <w:rsid w:val="00C94463"/>
    <w:rsid w:val="00CB1CB7"/>
    <w:rsid w:val="00CE15FE"/>
    <w:rsid w:val="00D375DD"/>
    <w:rsid w:val="00D53359"/>
    <w:rsid w:val="00D839EB"/>
    <w:rsid w:val="00D907B8"/>
    <w:rsid w:val="00DB0334"/>
    <w:rsid w:val="00DE1356"/>
    <w:rsid w:val="00E307DC"/>
    <w:rsid w:val="00F0165C"/>
    <w:rsid w:val="00F15CE4"/>
    <w:rsid w:val="00F359E3"/>
    <w:rsid w:val="00F45A37"/>
    <w:rsid w:val="00F5774E"/>
    <w:rsid w:val="00F70A6E"/>
    <w:rsid w:val="00F72389"/>
    <w:rsid w:val="00F938A7"/>
    <w:rsid w:val="00FD10C5"/>
    <w:rsid w:val="00FE5D7E"/>
    <w:rsid w:val="00FF2FEB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59E3"/>
  </w:style>
  <w:style w:type="table" w:styleId="a7">
    <w:name w:val="Table Grid"/>
    <w:basedOn w:val="a1"/>
    <w:uiPriority w:val="59"/>
    <w:rsid w:val="007F6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1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E23e5c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29DF3271D7894B30A3877430DA0578CBA47F80C55570A0FB5ED503319A6683A630DFC6D086F23e5c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E0BE-ED8C-40F2-9415-6C6174A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UprDel</cp:lastModifiedBy>
  <cp:revision>29</cp:revision>
  <cp:lastPrinted>2023-05-26T10:19:00Z</cp:lastPrinted>
  <dcterms:created xsi:type="dcterms:W3CDTF">2018-04-10T04:33:00Z</dcterms:created>
  <dcterms:modified xsi:type="dcterms:W3CDTF">2023-05-26T10:19:00Z</dcterms:modified>
</cp:coreProperties>
</file>